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976" w14:textId="77777777" w:rsidR="0064575F" w:rsidRPr="0036352C" w:rsidRDefault="0064575F" w:rsidP="005837D9">
      <w:pPr>
        <w:jc w:val="center"/>
        <w:rPr>
          <w:b/>
          <w:lang w:val="en-US"/>
        </w:rPr>
      </w:pPr>
    </w:p>
    <w:p w14:paraId="4D237366" w14:textId="77777777" w:rsidR="0064575F" w:rsidRDefault="0064575F" w:rsidP="005837D9">
      <w:pPr>
        <w:jc w:val="center"/>
        <w:rPr>
          <w:b/>
          <w:lang w:val="sr-Cyrl-RS"/>
        </w:rPr>
      </w:pPr>
    </w:p>
    <w:p w14:paraId="640F0098" w14:textId="77777777" w:rsidR="0064575F" w:rsidRDefault="0064575F" w:rsidP="005837D9">
      <w:pPr>
        <w:jc w:val="center"/>
        <w:rPr>
          <w:b/>
          <w:lang w:val="sr-Cyrl-RS"/>
        </w:rPr>
      </w:pPr>
    </w:p>
    <w:p w14:paraId="2E96C0AE" w14:textId="77777777"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рупа за планирање и извршење буџета јавних тужилаштава-</w:t>
      </w:r>
    </w:p>
    <w:p w14:paraId="686A978B" w14:textId="77777777" w:rsidR="00975D74" w:rsidRDefault="00975D74" w:rsidP="005837D9">
      <w:pPr>
        <w:rPr>
          <w:color w:val="000000"/>
          <w:lang w:val="ru-RU"/>
        </w:rPr>
      </w:pPr>
    </w:p>
    <w:p w14:paraId="5C44A282" w14:textId="77777777" w:rsidR="00975D74" w:rsidRDefault="00975D74" w:rsidP="005837D9">
      <w:pPr>
        <w:rPr>
          <w:color w:val="000000"/>
          <w:lang w:val="sr-Cyrl-RS"/>
        </w:rPr>
      </w:pPr>
    </w:p>
    <w:p w14:paraId="501B4E76" w14:textId="77777777" w:rsidR="0064575F" w:rsidRDefault="0064575F" w:rsidP="005837D9">
      <w:pPr>
        <w:rPr>
          <w:color w:val="000000"/>
          <w:lang w:val="sr-Cyrl-RS"/>
        </w:rPr>
      </w:pPr>
    </w:p>
    <w:p w14:paraId="429DDAA9" w14:textId="77777777" w:rsidR="0064575F" w:rsidRDefault="0064575F" w:rsidP="005837D9">
      <w:pPr>
        <w:rPr>
          <w:color w:val="000000"/>
          <w:lang w:val="sr-Cyrl-RS"/>
        </w:rPr>
      </w:pPr>
    </w:p>
    <w:p w14:paraId="3CDA5E69" w14:textId="77777777" w:rsidR="0064575F" w:rsidRDefault="0064575F" w:rsidP="005837D9">
      <w:pPr>
        <w:rPr>
          <w:color w:val="000000"/>
          <w:lang w:val="sr-Cyrl-RS"/>
        </w:rPr>
      </w:pPr>
    </w:p>
    <w:p w14:paraId="2064B3E5" w14:textId="2634B439" w:rsidR="005837D9" w:rsidRDefault="005837D9" w:rsidP="005837D9">
      <w:pPr>
        <w:jc w:val="both"/>
        <w:rPr>
          <w:lang w:val="sr-Cyrl-RS"/>
        </w:rPr>
      </w:pPr>
      <w:r>
        <w:rPr>
          <w:lang w:val="sr-Cyrl-RS"/>
        </w:rPr>
        <w:t xml:space="preserve">Транспарентност података о финансирању Државног већа тужилаца обезбеђена је на </w:t>
      </w:r>
      <w:r>
        <w:rPr>
          <w:lang w:val="sr-Cyrl-CS"/>
        </w:rPr>
        <w:t>веб</w:t>
      </w:r>
      <w:r>
        <w:rPr>
          <w:lang w:val="sr-Cyrl-RS"/>
        </w:rPr>
        <w:t xml:space="preserve"> презентацији Већа, на којој су објављени финансијски извештаји. Државно веће тужилаца презентацију ажурира квартално, тако да су на истој приказани табеларни прикази за </w:t>
      </w:r>
      <w:r w:rsidR="009613B7">
        <w:rPr>
          <w:lang w:val="sr-Cyrl-RS"/>
        </w:rPr>
        <w:t>први</w:t>
      </w:r>
      <w:r w:rsidR="00F54A18">
        <w:rPr>
          <w:lang w:val="sr-Cyrl-RS"/>
        </w:rPr>
        <w:t xml:space="preserve"> </w:t>
      </w:r>
      <w:r w:rsidR="007B11CD">
        <w:rPr>
          <w:lang w:val="sr-Cyrl-RS"/>
        </w:rPr>
        <w:t>квартал у 20</w:t>
      </w:r>
      <w:r w:rsidR="004A4448">
        <w:rPr>
          <w:lang w:val="sr-Cyrl-RS"/>
        </w:rPr>
        <w:t>2</w:t>
      </w:r>
      <w:r w:rsidR="009613B7">
        <w:rPr>
          <w:lang w:val="sr-Cyrl-RS"/>
        </w:rPr>
        <w:t>1</w:t>
      </w:r>
      <w:r w:rsidR="007B11CD">
        <w:rPr>
          <w:lang w:val="sr-Cyrl-RS"/>
        </w:rPr>
        <w:t>.</w:t>
      </w:r>
      <w:r>
        <w:rPr>
          <w:lang w:val="sr-Cyrl-RS"/>
        </w:rPr>
        <w:t xml:space="preserve"> за  </w:t>
      </w:r>
      <w:r w:rsidR="007B11CD">
        <w:rPr>
          <w:lang w:val="sr-Cyrl-RS"/>
        </w:rPr>
        <w:t>Ј</w:t>
      </w:r>
      <w:r>
        <w:rPr>
          <w:lang w:val="sr-Cyrl-RS"/>
        </w:rPr>
        <w:t>авна тужилаштва, на разделу 8, глави 8.0</w:t>
      </w:r>
      <w:r w:rsidR="00B2541C">
        <w:rPr>
          <w:lang w:val="en-GB"/>
        </w:rPr>
        <w:t xml:space="preserve">, 8.04, 8,05 </w:t>
      </w:r>
      <w:r w:rsidR="00B2541C">
        <w:rPr>
          <w:lang w:val="sr-Cyrl-RS"/>
        </w:rPr>
        <w:t>и 8.06 Јавна тужилаштва, апелациона, виша и основна</w:t>
      </w:r>
      <w:r w:rsidR="00B2541C">
        <w:rPr>
          <w:lang w:val="en-GB"/>
        </w:rPr>
        <w:t xml:space="preserve"> </w:t>
      </w:r>
      <w:r>
        <w:rPr>
          <w:lang w:val="sr-Cyrl-RS"/>
        </w:rPr>
        <w:t xml:space="preserve"> </w:t>
      </w:r>
      <w:r w:rsidR="00B2541C">
        <w:rPr>
          <w:lang w:val="sr-Cyrl-RS"/>
        </w:rPr>
        <w:t>ј</w:t>
      </w:r>
      <w:r>
        <w:rPr>
          <w:lang w:val="sr-Cyrl-RS"/>
        </w:rPr>
        <w:t xml:space="preserve">авна тужилаштва. </w:t>
      </w:r>
    </w:p>
    <w:p w14:paraId="5256122F" w14:textId="77777777" w:rsidR="00975D74" w:rsidRDefault="00975D74" w:rsidP="00975D74">
      <w:pPr>
        <w:rPr>
          <w:b/>
          <w:lang w:val="sr-Cyrl-RS"/>
        </w:rPr>
      </w:pPr>
    </w:p>
    <w:p w14:paraId="4B04858B" w14:textId="77777777" w:rsidR="0064575F" w:rsidRDefault="0064575F" w:rsidP="00975D74">
      <w:pPr>
        <w:rPr>
          <w:b/>
          <w:lang w:val="sr-Cyrl-RS"/>
        </w:rPr>
      </w:pPr>
    </w:p>
    <w:p w14:paraId="0783F1A1" w14:textId="77777777" w:rsidR="0064575F" w:rsidRDefault="0064575F" w:rsidP="00975D74">
      <w:pPr>
        <w:rPr>
          <w:b/>
          <w:lang w:val="sr-Cyrl-RS"/>
        </w:rPr>
      </w:pPr>
    </w:p>
    <w:p w14:paraId="6BD94F94" w14:textId="77777777" w:rsidR="0064575F" w:rsidRDefault="0064575F" w:rsidP="00975D74">
      <w:pPr>
        <w:rPr>
          <w:b/>
          <w:lang w:val="sr-Cyrl-RS"/>
        </w:rPr>
      </w:pPr>
    </w:p>
    <w:p w14:paraId="0ACED369" w14:textId="77777777" w:rsidR="0064575F" w:rsidRDefault="0064575F" w:rsidP="00975D74">
      <w:pPr>
        <w:rPr>
          <w:b/>
          <w:lang w:val="sr-Cyrl-RS"/>
        </w:rPr>
      </w:pPr>
    </w:p>
    <w:p w14:paraId="3B911353" w14:textId="77777777" w:rsidR="0064575F" w:rsidRPr="00975D74" w:rsidRDefault="0064575F" w:rsidP="00975D74">
      <w:pPr>
        <w:rPr>
          <w:b/>
          <w:lang w:val="sr-Cyrl-RS"/>
        </w:rPr>
      </w:pPr>
    </w:p>
    <w:p w14:paraId="479F2920" w14:textId="77777777" w:rsidR="005837D9" w:rsidRDefault="005837D9" w:rsidP="005837D9">
      <w:pPr>
        <w:jc w:val="center"/>
        <w:rPr>
          <w:b/>
          <w:lang w:val="en-US"/>
        </w:rPr>
      </w:pPr>
    </w:p>
    <w:p w14:paraId="3FF97F86" w14:textId="77777777"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14:paraId="619E1BC8" w14:textId="77777777"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0 Јавна тужилаштва</w:t>
      </w:r>
    </w:p>
    <w:p w14:paraId="099CBB46" w14:textId="77777777" w:rsidR="005837D9" w:rsidRDefault="005837D9" w:rsidP="005837D9">
      <w:pPr>
        <w:jc w:val="center"/>
        <w:rPr>
          <w:b/>
          <w:lang w:val="sr-Cyrl-RS"/>
        </w:rPr>
      </w:pPr>
    </w:p>
    <w:p w14:paraId="5CC92A52" w14:textId="77777777" w:rsidR="0064575F" w:rsidRDefault="0064575F" w:rsidP="005837D9">
      <w:pPr>
        <w:jc w:val="center"/>
        <w:rPr>
          <w:b/>
          <w:lang w:val="sr-Cyrl-RS"/>
        </w:rPr>
      </w:pPr>
    </w:p>
    <w:p w14:paraId="2C6966FA" w14:textId="77777777" w:rsidR="0064575F" w:rsidRDefault="0064575F" w:rsidP="005837D9">
      <w:pPr>
        <w:jc w:val="center"/>
        <w:rPr>
          <w:b/>
          <w:lang w:val="sr-Cyrl-RS"/>
        </w:rPr>
      </w:pPr>
    </w:p>
    <w:p w14:paraId="62A060D5" w14:textId="77777777" w:rsidR="0064575F" w:rsidRDefault="0064575F" w:rsidP="005837D9">
      <w:pPr>
        <w:jc w:val="center"/>
        <w:rPr>
          <w:b/>
          <w:lang w:val="sr-Cyrl-RS"/>
        </w:rPr>
      </w:pPr>
    </w:p>
    <w:p w14:paraId="3DAFA751" w14:textId="77777777" w:rsidR="0064575F" w:rsidRDefault="0064575F" w:rsidP="005837D9">
      <w:pPr>
        <w:jc w:val="center"/>
        <w:rPr>
          <w:b/>
          <w:lang w:val="sr-Cyrl-RS"/>
        </w:rPr>
      </w:pPr>
    </w:p>
    <w:tbl>
      <w:tblPr>
        <w:tblW w:w="10440" w:type="dxa"/>
        <w:tblInd w:w="-342" w:type="dxa"/>
        <w:tblLook w:val="04A0" w:firstRow="1" w:lastRow="0" w:firstColumn="1" w:lastColumn="0" w:noHBand="0" w:noVBand="1"/>
      </w:tblPr>
      <w:tblGrid>
        <w:gridCol w:w="360"/>
        <w:gridCol w:w="180"/>
        <w:gridCol w:w="336"/>
        <w:gridCol w:w="2724"/>
        <w:gridCol w:w="1980"/>
        <w:gridCol w:w="1530"/>
        <w:gridCol w:w="1530"/>
        <w:gridCol w:w="1800"/>
      </w:tblGrid>
      <w:tr w:rsidR="00745C61" w:rsidRPr="00B72A65" w14:paraId="050E75B4" w14:textId="77777777" w:rsidTr="00C207F3">
        <w:trPr>
          <w:gridBefore w:val="1"/>
          <w:wBefore w:w="360" w:type="dxa"/>
          <w:trHeight w:val="755"/>
        </w:trPr>
        <w:tc>
          <w:tcPr>
            <w:tcW w:w="5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2A366" w14:textId="77777777"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32C8" w14:textId="77777777" w:rsidR="00745C61" w:rsidRPr="00B72A65" w:rsidRDefault="00745C61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FFB5E" w14:textId="77777777" w:rsidR="00745C61" w:rsidRDefault="00745C61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64CB47BF" w14:textId="4F24C126" w:rsidR="00745C61" w:rsidRPr="00A1017D" w:rsidRDefault="00745C61" w:rsidP="009613B7">
            <w:pPr>
              <w:jc w:val="center"/>
              <w:rPr>
                <w:color w:val="000000"/>
                <w:sz w:val="20"/>
                <w:szCs w:val="28"/>
                <w:lang w:val="en-GB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C5B4D" w14:textId="77247061" w:rsidR="00745C61" w:rsidRPr="00B72A65" w:rsidRDefault="00745C61" w:rsidP="009613B7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78EE9" w14:textId="08BE440C" w:rsidR="00745C61" w:rsidRPr="00B72A65" w:rsidRDefault="00745C61" w:rsidP="009613B7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56BC" w14:textId="77777777" w:rsidR="006A3F0E" w:rsidRDefault="00745C61" w:rsidP="0065612E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Изврше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ње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буџет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за</w:t>
            </w:r>
            <w:proofErr w:type="spellEnd"/>
            <w:r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8"/>
                <w:lang w:val="en-US" w:eastAsia="en-US"/>
              </w:rPr>
              <w:t>период</w:t>
            </w:r>
            <w:proofErr w:type="spellEnd"/>
          </w:p>
          <w:p w14:paraId="52D65F2F" w14:textId="4ECC7FC2" w:rsidR="00745C61" w:rsidRPr="00B72A65" w:rsidRDefault="00745C61" w:rsidP="009613B7">
            <w:pPr>
              <w:jc w:val="center"/>
              <w:rPr>
                <w:color w:val="000000"/>
                <w:sz w:val="20"/>
                <w:szCs w:val="28"/>
                <w:lang w:val="en-US" w:eastAsia="en-US"/>
              </w:rPr>
            </w:pPr>
            <w:r>
              <w:rPr>
                <w:color w:val="000000"/>
                <w:sz w:val="20"/>
                <w:szCs w:val="28"/>
                <w:lang w:val="en-US" w:eastAsia="en-US"/>
              </w:rPr>
              <w:t xml:space="preserve"> 01.01.-3</w:t>
            </w:r>
            <w:r w:rsidR="0022299C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US" w:eastAsia="en-US"/>
              </w:rPr>
              <w:t>.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03</w:t>
            </w:r>
            <w:r w:rsidR="004A4448">
              <w:rPr>
                <w:color w:val="000000"/>
                <w:sz w:val="20"/>
                <w:szCs w:val="28"/>
                <w:lang w:val="en-US" w:eastAsia="en-US"/>
              </w:rPr>
              <w:t>.20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21</w:t>
            </w: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. </w:t>
            </w:r>
          </w:p>
        </w:tc>
      </w:tr>
      <w:tr w:rsidR="009613B7" w:rsidRPr="00B72A65" w14:paraId="18743374" w14:textId="77777777" w:rsidTr="004A4448">
        <w:trPr>
          <w:trHeight w:val="233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35E3" w14:textId="77777777" w:rsidR="009613B7" w:rsidRPr="00B72A65" w:rsidRDefault="009613B7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017B" w14:textId="77777777" w:rsidR="009613B7" w:rsidRPr="00B72A65" w:rsidRDefault="009613B7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Сталн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трошкови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B87B" w14:textId="77777777" w:rsidR="009613B7" w:rsidRPr="00E1081B" w:rsidRDefault="009613B7" w:rsidP="00745C61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5.000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116A2" w14:textId="345FC3AD" w:rsidR="009613B7" w:rsidRDefault="009613B7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176C" w14:textId="46FEC8A0" w:rsidR="009613B7" w:rsidRDefault="009613B7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5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56A84" w14:textId="6BD9B670" w:rsidR="009613B7" w:rsidRPr="00BA4A76" w:rsidRDefault="00BA4A76" w:rsidP="00D52947">
            <w:pPr>
              <w:jc w:val="center"/>
              <w:rPr>
                <w:b/>
                <w:color w:val="000000" w:themeColor="text1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1.64</w:t>
            </w:r>
            <w:r w:rsidR="00D52947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4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.</w:t>
            </w:r>
            <w:r w:rsidR="00D52947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788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,0</w:t>
            </w:r>
            <w:r w:rsidR="00D52947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1</w:t>
            </w:r>
          </w:p>
        </w:tc>
      </w:tr>
      <w:tr w:rsidR="009613B7" w:rsidRPr="00B72A65" w14:paraId="661B3F30" w14:textId="77777777" w:rsidTr="004A4448">
        <w:trPr>
          <w:trHeight w:val="170"/>
        </w:trPr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B964" w14:textId="77777777" w:rsidR="009613B7" w:rsidRPr="00B72A65" w:rsidRDefault="009613B7" w:rsidP="00536660">
            <w:pPr>
              <w:jc w:val="right"/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>423</w:t>
            </w:r>
          </w:p>
        </w:tc>
        <w:tc>
          <w:tcPr>
            <w:tcW w:w="3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62F968" w14:textId="77777777" w:rsidR="009613B7" w:rsidRPr="00B72A65" w:rsidRDefault="009613B7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слуге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по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  <w:proofErr w:type="spellStart"/>
            <w:r w:rsidRPr="00B72A65">
              <w:rPr>
                <w:color w:val="000000"/>
                <w:sz w:val="20"/>
                <w:szCs w:val="28"/>
                <w:lang w:val="en-US" w:eastAsia="en-US"/>
              </w:rPr>
              <w:t>уговору</w:t>
            </w:r>
            <w:proofErr w:type="spellEnd"/>
            <w:r w:rsidRPr="00B72A65">
              <w:rPr>
                <w:color w:val="000000"/>
                <w:sz w:val="20"/>
                <w:szCs w:val="28"/>
                <w:lang w:val="en-US" w:eastAsia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700F2" w14:textId="77777777" w:rsidR="009613B7" w:rsidRPr="00780DED" w:rsidRDefault="009613B7" w:rsidP="00E1081B">
            <w:pPr>
              <w:jc w:val="center"/>
              <w:rPr>
                <w:b/>
                <w:color w:val="000000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2.607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C08A0" w14:textId="58E29FC9" w:rsidR="009613B7" w:rsidRDefault="009613B7" w:rsidP="00745C61">
            <w:pPr>
              <w:jc w:val="center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AB41" w14:textId="3763736C" w:rsidR="009613B7" w:rsidRDefault="009613B7" w:rsidP="00145C7C">
            <w:pPr>
              <w:jc w:val="right"/>
              <w:rPr>
                <w:b/>
                <w:color w:val="000000" w:themeColor="text1"/>
                <w:sz w:val="20"/>
                <w:szCs w:val="28"/>
                <w:lang w:val="sr-Cyrl-RS" w:eastAsia="en-US"/>
              </w:rPr>
            </w:pPr>
            <w:r>
              <w:rPr>
                <w:b/>
                <w:color w:val="000000"/>
                <w:sz w:val="20"/>
                <w:szCs w:val="28"/>
                <w:lang w:val="en-US" w:eastAsia="en-US"/>
              </w:rPr>
              <w:t>2.607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C13E" w14:textId="5DD4350F" w:rsidR="009613B7" w:rsidRPr="00BA4A76" w:rsidRDefault="00BA4A76" w:rsidP="00D82C33">
            <w:pPr>
              <w:jc w:val="center"/>
              <w:rPr>
                <w:b/>
                <w:color w:val="000000" w:themeColor="text1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452.000,00</w:t>
            </w:r>
          </w:p>
        </w:tc>
      </w:tr>
      <w:tr w:rsidR="009613B7" w:rsidRPr="00B72A65" w14:paraId="129E7A0D" w14:textId="77777777" w:rsidTr="004A4448">
        <w:trPr>
          <w:trHeight w:val="242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0235" w14:textId="77777777" w:rsidR="009613B7" w:rsidRPr="00B72A65" w:rsidRDefault="009613B7" w:rsidP="00536660">
            <w:pPr>
              <w:rPr>
                <w:color w:val="000000"/>
                <w:sz w:val="20"/>
                <w:szCs w:val="28"/>
                <w:lang w:val="en-US" w:eastAsia="en-US"/>
              </w:rPr>
            </w:pPr>
          </w:p>
        </w:tc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8911" w14:textId="77777777" w:rsidR="009613B7" w:rsidRPr="00B72A65" w:rsidRDefault="009613B7" w:rsidP="00536660">
            <w:pPr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81488" w14:textId="77777777" w:rsidR="009613B7" w:rsidRPr="00780DED" w:rsidRDefault="009613B7" w:rsidP="00E1081B">
            <w:pPr>
              <w:jc w:val="center"/>
              <w:rPr>
                <w:b/>
                <w:sz w:val="20"/>
                <w:szCs w:val="28"/>
                <w:lang w:val="en-US" w:eastAsia="en-US"/>
              </w:rPr>
            </w:pPr>
            <w:r>
              <w:rPr>
                <w:b/>
                <w:sz w:val="20"/>
                <w:szCs w:val="28"/>
                <w:lang w:val="en-US" w:eastAsia="en-US"/>
              </w:rPr>
              <w:t>7.607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8B0EC" w14:textId="23BAEC32" w:rsidR="009613B7" w:rsidRPr="00AF2F58" w:rsidRDefault="00AF2F58" w:rsidP="00745C61">
            <w:pPr>
              <w:jc w:val="center"/>
              <w:rPr>
                <w:b/>
                <w:sz w:val="20"/>
                <w:szCs w:val="28"/>
                <w:lang w:val="en-US" w:eastAsia="en-US"/>
              </w:rPr>
            </w:pPr>
            <w:r>
              <w:rPr>
                <w:b/>
                <w:sz w:val="20"/>
                <w:szCs w:val="28"/>
                <w:lang w:val="en-US" w:eastAsia="en-US"/>
              </w:rPr>
              <w:t>0,00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82FF7" w14:textId="7D4FD324" w:rsidR="009613B7" w:rsidRDefault="009613B7" w:rsidP="00145C7C">
            <w:pPr>
              <w:jc w:val="right"/>
              <w:rPr>
                <w:b/>
                <w:sz w:val="20"/>
                <w:szCs w:val="28"/>
                <w:lang w:val="sr-Cyrl-RS" w:eastAsia="en-US"/>
              </w:rPr>
            </w:pPr>
            <w:r>
              <w:rPr>
                <w:b/>
                <w:sz w:val="20"/>
                <w:szCs w:val="28"/>
                <w:lang w:val="en-US" w:eastAsia="en-US"/>
              </w:rPr>
              <w:t>7.607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F596" w14:textId="6E847DCE" w:rsidR="009613B7" w:rsidRPr="00BA4A76" w:rsidRDefault="00BA4A76" w:rsidP="00D52947">
            <w:pPr>
              <w:jc w:val="center"/>
              <w:rPr>
                <w:b/>
                <w:color w:val="000000" w:themeColor="text1"/>
                <w:sz w:val="20"/>
                <w:szCs w:val="28"/>
                <w:lang w:val="en-US" w:eastAsia="en-US"/>
              </w:rPr>
            </w:pP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2</w:t>
            </w:r>
            <w:r w:rsidR="00D52947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.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09</w:t>
            </w:r>
            <w:r w:rsidR="00D52947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6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.</w:t>
            </w:r>
            <w:r w:rsidR="00D52947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788</w:t>
            </w:r>
            <w:r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,0</w:t>
            </w:r>
            <w:r w:rsidR="00D52947">
              <w:rPr>
                <w:b/>
                <w:color w:val="000000" w:themeColor="text1"/>
                <w:sz w:val="20"/>
                <w:szCs w:val="28"/>
                <w:lang w:val="en-US" w:eastAsia="en-US"/>
              </w:rPr>
              <w:t>1</w:t>
            </w:r>
          </w:p>
        </w:tc>
      </w:tr>
    </w:tbl>
    <w:p w14:paraId="64BCF02E" w14:textId="77777777" w:rsidR="005837D9" w:rsidRPr="00CC4D1A" w:rsidRDefault="005837D9" w:rsidP="005837D9">
      <w:pPr>
        <w:rPr>
          <w:lang w:val="sr-Cyrl-RS"/>
        </w:rPr>
      </w:pPr>
    </w:p>
    <w:p w14:paraId="3F56FC0A" w14:textId="77777777" w:rsidR="005837D9" w:rsidRDefault="005837D9" w:rsidP="00AA297E">
      <w:pPr>
        <w:rPr>
          <w:b/>
          <w:lang w:val="sr-Cyrl-RS"/>
        </w:rPr>
      </w:pPr>
    </w:p>
    <w:p w14:paraId="070FD19F" w14:textId="77777777" w:rsidR="0064575F" w:rsidRDefault="0064575F" w:rsidP="00AA297E">
      <w:pPr>
        <w:rPr>
          <w:b/>
          <w:lang w:val="sr-Cyrl-RS"/>
        </w:rPr>
      </w:pPr>
    </w:p>
    <w:p w14:paraId="04E966E7" w14:textId="77777777" w:rsidR="0064575F" w:rsidRDefault="0064575F" w:rsidP="00AA297E">
      <w:pPr>
        <w:rPr>
          <w:b/>
          <w:lang w:val="sr-Cyrl-RS"/>
        </w:rPr>
      </w:pPr>
    </w:p>
    <w:p w14:paraId="091D70DB" w14:textId="77777777" w:rsidR="0064575F" w:rsidRDefault="0064575F" w:rsidP="00AA297E">
      <w:pPr>
        <w:rPr>
          <w:b/>
          <w:lang w:val="sr-Cyrl-RS"/>
        </w:rPr>
      </w:pPr>
    </w:p>
    <w:p w14:paraId="497F393B" w14:textId="77777777" w:rsidR="0064575F" w:rsidRDefault="0064575F" w:rsidP="00AA297E">
      <w:pPr>
        <w:rPr>
          <w:b/>
          <w:lang w:val="sr-Cyrl-RS"/>
        </w:rPr>
      </w:pPr>
    </w:p>
    <w:p w14:paraId="30C364B3" w14:textId="77777777"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14:paraId="52FAFFD1" w14:textId="49D41D70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у</w:t>
      </w:r>
    </w:p>
    <w:p w14:paraId="0234D823" w14:textId="51E28B60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</w:t>
      </w:r>
      <w:r w:rsidR="0036352C">
        <w:rPr>
          <w:sz w:val="20"/>
          <w:szCs w:val="20"/>
          <w:lang w:val="sr-Cyrl-RS"/>
        </w:rPr>
        <w:t>з</w:t>
      </w:r>
      <w:r>
        <w:rPr>
          <w:sz w:val="20"/>
          <w:szCs w:val="20"/>
          <w:lang w:val="sr-Cyrl-RS"/>
        </w:rPr>
        <w:t>ервом</w:t>
      </w:r>
    </w:p>
    <w:p w14:paraId="405456B6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14:paraId="7E8F4D19" w14:textId="0D3E1EBB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е</w:t>
      </w:r>
    </w:p>
    <w:p w14:paraId="5A8DA5C7" w14:textId="77777777" w:rsidR="0064575F" w:rsidRDefault="0064575F" w:rsidP="00AA297E">
      <w:pPr>
        <w:rPr>
          <w:b/>
          <w:lang w:val="sr-Cyrl-RS"/>
        </w:rPr>
      </w:pPr>
    </w:p>
    <w:p w14:paraId="071D9A23" w14:textId="77777777" w:rsidR="0064575F" w:rsidRPr="00E1081B" w:rsidRDefault="0064575F" w:rsidP="00AA297E">
      <w:pPr>
        <w:rPr>
          <w:b/>
          <w:lang w:val="en-US"/>
        </w:rPr>
      </w:pPr>
    </w:p>
    <w:p w14:paraId="15AEF833" w14:textId="77777777" w:rsidR="0064575F" w:rsidRDefault="0064575F" w:rsidP="00AA297E">
      <w:pPr>
        <w:rPr>
          <w:b/>
          <w:lang w:val="sr-Cyrl-RS"/>
        </w:rPr>
      </w:pPr>
    </w:p>
    <w:p w14:paraId="74747AF1" w14:textId="77777777" w:rsidR="0064575F" w:rsidRDefault="0064575F" w:rsidP="00AA297E">
      <w:pPr>
        <w:rPr>
          <w:b/>
          <w:lang w:val="sr-Cyrl-RS"/>
        </w:rPr>
      </w:pPr>
    </w:p>
    <w:p w14:paraId="339D5528" w14:textId="77777777" w:rsidR="0064575F" w:rsidRPr="00AA297E" w:rsidRDefault="0064575F" w:rsidP="00AA297E">
      <w:pPr>
        <w:rPr>
          <w:b/>
          <w:lang w:val="sr-Cyrl-RS"/>
        </w:rPr>
      </w:pPr>
    </w:p>
    <w:p w14:paraId="35D89EB2" w14:textId="77777777" w:rsidR="005837D9" w:rsidRDefault="005837D9" w:rsidP="005837D9">
      <w:pPr>
        <w:jc w:val="center"/>
        <w:rPr>
          <w:b/>
          <w:lang w:val="en-US"/>
        </w:rPr>
      </w:pPr>
    </w:p>
    <w:p w14:paraId="524CF139" w14:textId="77777777"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Раздео 8 Јавна тужилаштва</w:t>
      </w:r>
    </w:p>
    <w:p w14:paraId="6CCEFA63" w14:textId="77777777" w:rsidR="005837D9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t>Глава 8.04 Апелациона јавна тужилаштва</w:t>
      </w:r>
    </w:p>
    <w:p w14:paraId="5B688A45" w14:textId="77777777" w:rsidR="0064575F" w:rsidRDefault="0064575F" w:rsidP="005837D9">
      <w:pPr>
        <w:jc w:val="center"/>
        <w:rPr>
          <w:b/>
          <w:lang w:val="sr-Cyrl-RS"/>
        </w:rPr>
      </w:pPr>
    </w:p>
    <w:p w14:paraId="548D5EE5" w14:textId="77777777" w:rsidR="0064575F" w:rsidRDefault="0064575F" w:rsidP="005837D9">
      <w:pPr>
        <w:jc w:val="center"/>
        <w:rPr>
          <w:b/>
          <w:lang w:val="sr-Cyrl-RS"/>
        </w:rPr>
      </w:pPr>
    </w:p>
    <w:p w14:paraId="4E7E4B43" w14:textId="77777777" w:rsidR="0064575F" w:rsidRDefault="0064575F" w:rsidP="005837D9">
      <w:pPr>
        <w:jc w:val="center"/>
        <w:rPr>
          <w:b/>
          <w:lang w:val="sr-Cyrl-RS"/>
        </w:rPr>
      </w:pPr>
    </w:p>
    <w:p w14:paraId="5E1A1B89" w14:textId="77777777" w:rsidR="0064575F" w:rsidRDefault="0064575F" w:rsidP="005837D9">
      <w:pPr>
        <w:jc w:val="center"/>
        <w:rPr>
          <w:b/>
          <w:lang w:val="sr-Cyrl-RS"/>
        </w:rPr>
      </w:pPr>
    </w:p>
    <w:p w14:paraId="2A9F3A93" w14:textId="77777777" w:rsidR="005837D9" w:rsidRPr="00CC4D1A" w:rsidRDefault="005837D9" w:rsidP="005837D9">
      <w:pPr>
        <w:rPr>
          <w:b/>
          <w:lang w:val="sr-Cyrl-RS"/>
        </w:rPr>
      </w:pPr>
    </w:p>
    <w:tbl>
      <w:tblPr>
        <w:tblW w:w="1044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530"/>
        <w:gridCol w:w="1800"/>
      </w:tblGrid>
      <w:tr w:rsidR="00AA297E" w:rsidRPr="00B72A65" w14:paraId="224798E0" w14:textId="77777777" w:rsidTr="00CA1BFF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F125" w14:textId="77777777"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E6D0" w14:textId="77777777" w:rsidR="00AA297E" w:rsidRPr="00B72A65" w:rsidRDefault="00AA297E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B99E" w14:textId="77777777" w:rsidR="00AA297E" w:rsidRDefault="00AA297E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6BE9A635" w14:textId="27047F6F" w:rsidR="00AA297E" w:rsidRPr="000416D0" w:rsidRDefault="00AA297E" w:rsidP="009613B7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A27DA" w14:textId="0576F9BE" w:rsidR="00AA297E" w:rsidRPr="008959FE" w:rsidRDefault="00AA297E" w:rsidP="009613B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C5EA" w14:textId="7CE6FCA7" w:rsidR="00AA297E" w:rsidRPr="00AA297E" w:rsidRDefault="00AA297E" w:rsidP="009613B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7541" w14:textId="77777777" w:rsidR="00CA1BFF" w:rsidRDefault="00AA297E" w:rsidP="0065612E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14:paraId="064F10E3" w14:textId="1DF5EE06" w:rsidR="00AA297E" w:rsidRPr="00B72A65" w:rsidRDefault="00AA297E" w:rsidP="009613B7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22299C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03</w:t>
            </w:r>
            <w:r w:rsidRPr="00B72A65">
              <w:rPr>
                <w:color w:val="000000"/>
                <w:sz w:val="20"/>
                <w:szCs w:val="20"/>
              </w:rPr>
              <w:t>.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BA4A76" w:rsidRPr="00B72A65" w14:paraId="12185BCD" w14:textId="77777777" w:rsidTr="000272A7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09CFF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3B164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8F922" w14:textId="263F8261" w:rsidR="00BA4A76" w:rsidRPr="009613B7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40.141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A62D8" w14:textId="1430E101" w:rsidR="00BA4A76" w:rsidRPr="007C2054" w:rsidRDefault="00BA4A7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EDBFA" w14:textId="5C813F5D" w:rsidR="00BA4A76" w:rsidRPr="007C2054" w:rsidRDefault="00BA4A76" w:rsidP="00D853D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140.141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9C1AF" w14:textId="1260C3D6" w:rsidR="00BA4A76" w:rsidRPr="00BA4A76" w:rsidRDefault="00BA4A76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2.63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2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86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56</w:t>
            </w:r>
          </w:p>
        </w:tc>
      </w:tr>
      <w:tr w:rsidR="00BA4A76" w:rsidRPr="00B72A65" w14:paraId="1E8FC03C" w14:textId="77777777" w:rsidTr="000272A7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67973" w14:textId="34473948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108A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36DA" w14:textId="6A3EBFF5" w:rsidR="00BA4A76" w:rsidRPr="009613B7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004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2E364A" w14:textId="323495B7" w:rsidR="00BA4A76" w:rsidRPr="007C2054" w:rsidRDefault="00BA4A7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AC2A" w14:textId="6568AAE6" w:rsidR="00BA4A76" w:rsidRPr="007C2054" w:rsidRDefault="00BA4A76" w:rsidP="00D853D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sr-Cyrl-RS"/>
              </w:rPr>
              <w:t>2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004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ACE0E" w14:textId="4DF0CAB1" w:rsidR="00BA4A76" w:rsidRPr="00BA4A76" w:rsidRDefault="00D52947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.432.092,54</w:t>
            </w:r>
          </w:p>
        </w:tc>
      </w:tr>
      <w:tr w:rsidR="00BA4A76" w:rsidRPr="00B72A65" w14:paraId="1168DAA9" w14:textId="77777777" w:rsidTr="000272A7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E8CC6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4CA4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F8B4" w14:textId="045709BA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D1C62" w14:textId="266069B8" w:rsidR="00BA4A76" w:rsidRPr="00E1081B" w:rsidRDefault="00BA4A7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B358" w14:textId="7B712AC5" w:rsidR="00BA4A76" w:rsidRPr="004458F3" w:rsidRDefault="00BA4A76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B0557" w14:textId="7E43AB93" w:rsidR="00BA4A76" w:rsidRPr="00BA4A76" w:rsidRDefault="00D52947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BA4A76" w:rsidRPr="00B72A65" w14:paraId="168567B3" w14:textId="77777777" w:rsidTr="000272A7">
        <w:trPr>
          <w:trHeight w:val="35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4933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387D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0322" w14:textId="5E99418A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2DC29" w14:textId="5BC48252" w:rsidR="00BA4A76" w:rsidRPr="00E1081B" w:rsidRDefault="00BA4A7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DC33" w14:textId="3F82B304" w:rsidR="00BA4A76" w:rsidRPr="004458F3" w:rsidRDefault="00BA4A76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12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05910" w14:textId="3ACBF286" w:rsidR="00BA4A76" w:rsidRPr="00BA4A76" w:rsidRDefault="00BA4A76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8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68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BA4A76" w:rsidRPr="00B72A65" w14:paraId="11879E3F" w14:textId="77777777" w:rsidTr="000272A7">
        <w:trPr>
          <w:trHeight w:val="386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E9F0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6099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4A134" w14:textId="6662A4A7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98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916A4" w14:textId="1CC872C3" w:rsidR="00BA4A76" w:rsidRPr="00570AF0" w:rsidRDefault="00BA4A76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67C0" w14:textId="141A6637" w:rsidR="00BA4A76" w:rsidRPr="004458F3" w:rsidRDefault="00BA4A76" w:rsidP="00D853DE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2.098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6DFE1" w14:textId="45FF8E8E" w:rsidR="00BA4A76" w:rsidRPr="00BA4A76" w:rsidRDefault="00BA4A76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.507.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23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15</w:t>
            </w:r>
          </w:p>
        </w:tc>
      </w:tr>
      <w:tr w:rsidR="00BA4A76" w:rsidRPr="00B72A65" w14:paraId="30402910" w14:textId="77777777" w:rsidTr="000272A7">
        <w:trPr>
          <w:trHeight w:val="5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E92C2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D4FA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2CA6" w14:textId="71538570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8AE22" w14:textId="50E756B1" w:rsidR="00BA4A76" w:rsidRPr="007C2054" w:rsidRDefault="00BA4A7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CFFF5" w14:textId="53D00394" w:rsidR="00BA4A76" w:rsidRPr="004458F3" w:rsidRDefault="00BA4A76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416EC" w14:textId="2C65F72B" w:rsidR="00BA4A76" w:rsidRPr="00BA4A76" w:rsidRDefault="00BA4A76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5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219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00</w:t>
            </w:r>
          </w:p>
        </w:tc>
      </w:tr>
      <w:tr w:rsidR="00BA4A76" w:rsidRPr="00B72A65" w14:paraId="7D03214E" w14:textId="77777777" w:rsidTr="000272A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40FAC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108E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9CD9C" w14:textId="2C3313AC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2.83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41B216" w14:textId="55F59273" w:rsidR="00BA4A76" w:rsidRPr="00E1081B" w:rsidRDefault="00BA4A7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9DCB8" w14:textId="6E26160F" w:rsidR="00BA4A76" w:rsidRPr="004458F3" w:rsidRDefault="00BA4A76" w:rsidP="00D853DE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2.835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559CF" w14:textId="279F41A3" w:rsidR="00BA4A76" w:rsidRPr="00BA4A76" w:rsidRDefault="00BA4A76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05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0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315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92</w:t>
            </w:r>
          </w:p>
        </w:tc>
      </w:tr>
      <w:tr w:rsidR="00BA4A76" w:rsidRPr="00B72A65" w14:paraId="4D243479" w14:textId="77777777" w:rsidTr="000272A7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195A2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6210" w14:textId="77777777" w:rsidR="00BA4A76" w:rsidRPr="00B72A65" w:rsidRDefault="00BA4A76" w:rsidP="007C2054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Трошкови путовањ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BD2D" w14:textId="3E867C3C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125E7B" w14:textId="490030ED" w:rsidR="00BA4A76" w:rsidRPr="003B3A64" w:rsidRDefault="00BA4A76" w:rsidP="007C2054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8DB2" w14:textId="462940B9" w:rsidR="00BA4A76" w:rsidRPr="007C2054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8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A6A0" w14:textId="3650DAFA" w:rsidR="00BA4A76" w:rsidRPr="00BA4A76" w:rsidRDefault="00BA4A76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BA4A76" w:rsidRPr="00B72A65" w14:paraId="4E20E9EE" w14:textId="77777777" w:rsidTr="000272A7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DD277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BDCE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3F82" w14:textId="1494DC3A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E41FE" w14:textId="2761C433" w:rsidR="00BA4A76" w:rsidRPr="00E1081B" w:rsidRDefault="00BA4A7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94AC" w14:textId="37A4DC0A" w:rsidR="00BA4A76" w:rsidRPr="003B3A64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3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27DCC" w14:textId="02BB07B4" w:rsidR="00BA4A76" w:rsidRPr="00BA4A76" w:rsidRDefault="00BA4A76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75.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25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16</w:t>
            </w:r>
          </w:p>
        </w:tc>
      </w:tr>
      <w:tr w:rsidR="00BA4A76" w:rsidRPr="00B72A65" w14:paraId="61FDC4E2" w14:textId="77777777" w:rsidTr="000272A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1BBD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3F80E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F520" w14:textId="2DD15A37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4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B7D67" w14:textId="6CB092AB" w:rsidR="00BA4A76" w:rsidRPr="00E1081B" w:rsidRDefault="00BA4A76" w:rsidP="00845676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BBC5" w14:textId="4A9A3583" w:rsidR="00BA4A76" w:rsidRPr="003B3A64" w:rsidRDefault="00BA4A76" w:rsidP="00D853DE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1.4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6F39" w14:textId="1AC4663E" w:rsidR="00BA4A76" w:rsidRPr="00FE4044" w:rsidRDefault="00FE4044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0.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417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44</w:t>
            </w:r>
          </w:p>
        </w:tc>
      </w:tr>
      <w:tr w:rsidR="00BA4A76" w:rsidRPr="00B72A65" w14:paraId="18E34C9C" w14:textId="77777777" w:rsidTr="000272A7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F082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655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AF56E" w14:textId="537EABD9" w:rsidR="00BA4A76" w:rsidRPr="004458F3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.422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3BD4" w14:textId="4CF7A886" w:rsidR="00BA4A76" w:rsidRPr="00845676" w:rsidRDefault="00BA4A76" w:rsidP="00845676">
            <w:pPr>
              <w:jc w:val="center"/>
              <w:rPr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1F6B5" w14:textId="1903C02E" w:rsidR="00BA4A76" w:rsidRPr="003B3A64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.422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22431" w14:textId="3B3EB694" w:rsidR="00BA4A76" w:rsidRPr="00FE4044" w:rsidRDefault="00FE4044" w:rsidP="00D52947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4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3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.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704</w:t>
            </w:r>
            <w:r>
              <w:rPr>
                <w:b/>
                <w:color w:val="000000"/>
                <w:sz w:val="20"/>
                <w:szCs w:val="20"/>
                <w:lang w:val="en-US"/>
              </w:rPr>
              <w:t>,</w:t>
            </w:r>
            <w:r w:rsidR="00D52947">
              <w:rPr>
                <w:b/>
                <w:color w:val="000000"/>
                <w:sz w:val="20"/>
                <w:szCs w:val="20"/>
                <w:lang w:val="en-US"/>
              </w:rPr>
              <w:t>78</w:t>
            </w:r>
          </w:p>
        </w:tc>
      </w:tr>
      <w:tr w:rsidR="00BA4A76" w:rsidRPr="00B72A65" w14:paraId="61C451B5" w14:textId="77777777" w:rsidTr="000272A7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CA39" w14:textId="34FA30A3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0C678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ADAAA" w14:textId="3D9382B1" w:rsidR="00BA4A76" w:rsidRPr="004458F3" w:rsidRDefault="00BA4A76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362E8" w14:textId="54090701" w:rsidR="00BA4A76" w:rsidRPr="00E1081B" w:rsidRDefault="00BA4A7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2C22" w14:textId="3FF0532B" w:rsidR="00BA4A76" w:rsidRPr="003B3A64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6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7E3A0" w14:textId="04FE6FF4" w:rsidR="00BA4A76" w:rsidRPr="00FE4044" w:rsidRDefault="00FE404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BA4A76" w:rsidRPr="00B72A65" w14:paraId="602F57BF" w14:textId="77777777" w:rsidTr="000272A7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6BC3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FDF9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CDCAD" w14:textId="5F09987D" w:rsidR="00BA4A76" w:rsidRPr="004458F3" w:rsidRDefault="00BA4A76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4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A9A8F" w14:textId="795E8189" w:rsidR="00BA4A76" w:rsidRPr="00E1081B" w:rsidRDefault="00BA4A76" w:rsidP="00C207F3">
            <w:pPr>
              <w:jc w:val="center"/>
              <w:rPr>
                <w:b/>
                <w:sz w:val="20"/>
                <w:szCs w:val="20"/>
                <w:lang w:val="sr-Cyrl-RS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84541" w14:textId="01B363C7" w:rsidR="00BA4A76" w:rsidRPr="003B3A64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</w:rPr>
              <w:t>204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59845" w14:textId="30198F66" w:rsidR="00BA4A76" w:rsidRPr="00FE4044" w:rsidRDefault="00FE4044" w:rsidP="007C2054">
            <w:pPr>
              <w:spacing w:line="360" w:lineRule="auto"/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0,00</w:t>
            </w:r>
          </w:p>
        </w:tc>
      </w:tr>
      <w:tr w:rsidR="00BA4A76" w:rsidRPr="00B72A65" w14:paraId="562DB10C" w14:textId="77777777" w:rsidTr="00CA1BFF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461B92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7A12" w14:textId="77777777" w:rsidR="00BA4A76" w:rsidRPr="00B72A65" w:rsidRDefault="00BA4A76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3C9B3" w14:textId="38DD1FF9" w:rsidR="00BA4A76" w:rsidRPr="00780DED" w:rsidRDefault="00BA4A76" w:rsidP="009613B7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02.544.000,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5DA49B" w14:textId="5503FFD9" w:rsidR="00BA4A76" w:rsidRPr="00AF2F58" w:rsidRDefault="00AF2F58" w:rsidP="00E04A34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,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9A36" w14:textId="5A0783E3" w:rsidR="00BA4A76" w:rsidRPr="00212F02" w:rsidRDefault="00BA4A76" w:rsidP="00570AF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02.544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E388" w14:textId="26AEE717" w:rsidR="00BA4A76" w:rsidRPr="00FE4044" w:rsidRDefault="00FE4044" w:rsidP="00D52947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5.86</w:t>
            </w:r>
            <w:r w:rsidR="00D52947">
              <w:rPr>
                <w:b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D52947">
              <w:rPr>
                <w:b/>
                <w:color w:val="000000" w:themeColor="text1"/>
                <w:sz w:val="20"/>
                <w:szCs w:val="20"/>
                <w:lang w:val="en-US"/>
              </w:rPr>
              <w:t>795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,</w:t>
            </w:r>
            <w:r w:rsidR="00D52947">
              <w:rPr>
                <w:b/>
                <w:color w:val="000000" w:themeColor="text1"/>
                <w:sz w:val="20"/>
                <w:szCs w:val="20"/>
                <w:lang w:val="en-US"/>
              </w:rPr>
              <w:t>99</w:t>
            </w:r>
          </w:p>
        </w:tc>
      </w:tr>
    </w:tbl>
    <w:p w14:paraId="31EDEEA1" w14:textId="77777777" w:rsidR="00212F02" w:rsidRPr="009323F7" w:rsidRDefault="00212F02" w:rsidP="009323F7">
      <w:pPr>
        <w:rPr>
          <w:b/>
          <w:lang w:val="en-US"/>
        </w:rPr>
      </w:pPr>
    </w:p>
    <w:p w14:paraId="0FE86517" w14:textId="77777777" w:rsidR="00B2541C" w:rsidRDefault="00B2541C" w:rsidP="005837D9">
      <w:pPr>
        <w:jc w:val="center"/>
        <w:rPr>
          <w:b/>
          <w:lang w:val="en-US"/>
        </w:rPr>
      </w:pPr>
    </w:p>
    <w:p w14:paraId="617AEB96" w14:textId="77777777" w:rsidR="009323F7" w:rsidRDefault="009323F7" w:rsidP="005837D9">
      <w:pPr>
        <w:jc w:val="center"/>
        <w:rPr>
          <w:b/>
          <w:lang w:val="en-US"/>
        </w:rPr>
      </w:pPr>
    </w:p>
    <w:p w14:paraId="43ACB73A" w14:textId="77777777" w:rsidR="009323F7" w:rsidRPr="00E1081B" w:rsidRDefault="009323F7" w:rsidP="00E1081B">
      <w:pPr>
        <w:rPr>
          <w:b/>
          <w:lang w:val="en-US"/>
        </w:rPr>
      </w:pPr>
    </w:p>
    <w:p w14:paraId="53FE0ED3" w14:textId="77777777" w:rsidR="0064575F" w:rsidRDefault="0064575F" w:rsidP="005837D9">
      <w:pPr>
        <w:jc w:val="center"/>
        <w:rPr>
          <w:b/>
          <w:lang w:val="sr-Cyrl-RS"/>
        </w:rPr>
      </w:pPr>
    </w:p>
    <w:p w14:paraId="548B9DED" w14:textId="77777777"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14:paraId="0B366ECF" w14:textId="1ED957D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у</w:t>
      </w:r>
    </w:p>
    <w:p w14:paraId="4245A948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14:paraId="057BFDD6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14:paraId="00C5A395" w14:textId="3F22322D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е</w:t>
      </w:r>
    </w:p>
    <w:p w14:paraId="39213E61" w14:textId="77777777" w:rsidR="0064575F" w:rsidRDefault="0064575F" w:rsidP="005837D9">
      <w:pPr>
        <w:jc w:val="center"/>
        <w:rPr>
          <w:b/>
          <w:lang w:val="sr-Cyrl-RS"/>
        </w:rPr>
      </w:pPr>
    </w:p>
    <w:p w14:paraId="4B62F25F" w14:textId="77777777" w:rsidR="0064575F" w:rsidRDefault="0064575F" w:rsidP="005837D9">
      <w:pPr>
        <w:jc w:val="center"/>
        <w:rPr>
          <w:b/>
          <w:lang w:val="sr-Cyrl-RS"/>
        </w:rPr>
      </w:pPr>
    </w:p>
    <w:p w14:paraId="2DF8F15E" w14:textId="77777777" w:rsidR="0064575F" w:rsidRDefault="0064575F" w:rsidP="005837D9">
      <w:pPr>
        <w:jc w:val="center"/>
        <w:rPr>
          <w:b/>
          <w:lang w:val="sr-Cyrl-RS"/>
        </w:rPr>
      </w:pPr>
    </w:p>
    <w:p w14:paraId="4250683C" w14:textId="77777777" w:rsidR="0064575F" w:rsidRDefault="0064575F" w:rsidP="009E31AA">
      <w:pPr>
        <w:rPr>
          <w:b/>
          <w:lang w:val="sr-Cyrl-RS"/>
        </w:rPr>
      </w:pPr>
    </w:p>
    <w:p w14:paraId="21BB8B68" w14:textId="77777777" w:rsidR="009323F7" w:rsidRDefault="009323F7" w:rsidP="005837D9">
      <w:pPr>
        <w:jc w:val="center"/>
        <w:rPr>
          <w:b/>
          <w:lang w:val="sr-Cyrl-RS"/>
        </w:rPr>
      </w:pPr>
    </w:p>
    <w:p w14:paraId="32DFE4CE" w14:textId="77777777" w:rsidR="0064575F" w:rsidRPr="009323F7" w:rsidRDefault="0064575F" w:rsidP="005837D9">
      <w:pPr>
        <w:jc w:val="center"/>
        <w:rPr>
          <w:b/>
          <w:lang w:val="en-US"/>
        </w:rPr>
      </w:pPr>
    </w:p>
    <w:p w14:paraId="52598C60" w14:textId="77777777" w:rsidR="005837D9" w:rsidRPr="00CC4D1A" w:rsidRDefault="00841755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Р</w:t>
      </w:r>
      <w:r w:rsidR="005837D9" w:rsidRPr="00CC4D1A">
        <w:rPr>
          <w:b/>
          <w:lang w:val="sr-Cyrl-RS"/>
        </w:rPr>
        <w:t>аздео 8 Јавна тужилаштва</w:t>
      </w:r>
    </w:p>
    <w:p w14:paraId="506B1B09" w14:textId="77777777" w:rsidR="005837D9" w:rsidRPr="00026324" w:rsidRDefault="005837D9" w:rsidP="005837D9">
      <w:pPr>
        <w:jc w:val="center"/>
        <w:rPr>
          <w:b/>
          <w:lang w:val="en-US"/>
        </w:rPr>
      </w:pPr>
      <w:r>
        <w:rPr>
          <w:b/>
          <w:lang w:val="sr-Cyrl-RS"/>
        </w:rPr>
        <w:t>Глава 8.05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Виша</w:t>
      </w:r>
      <w:r w:rsidRPr="00CC4D1A">
        <w:rPr>
          <w:b/>
          <w:lang w:val="sr-Cyrl-RS"/>
        </w:rPr>
        <w:t xml:space="preserve"> јавна тужилаштва</w:t>
      </w:r>
    </w:p>
    <w:p w14:paraId="37F91225" w14:textId="77777777" w:rsidR="005837D9" w:rsidRDefault="005837D9" w:rsidP="005837D9">
      <w:pPr>
        <w:jc w:val="center"/>
        <w:rPr>
          <w:b/>
          <w:lang w:val="en-US"/>
        </w:rPr>
      </w:pPr>
    </w:p>
    <w:p w14:paraId="6939E22A" w14:textId="77777777" w:rsidR="009323F7" w:rsidRDefault="009323F7" w:rsidP="005837D9">
      <w:pPr>
        <w:jc w:val="center"/>
        <w:rPr>
          <w:b/>
          <w:lang w:val="en-US"/>
        </w:rPr>
      </w:pPr>
    </w:p>
    <w:p w14:paraId="6CA66575" w14:textId="77777777" w:rsidR="009323F7" w:rsidRDefault="009323F7" w:rsidP="00E1081B">
      <w:pPr>
        <w:rPr>
          <w:b/>
          <w:lang w:val="en-US"/>
        </w:rPr>
      </w:pPr>
    </w:p>
    <w:p w14:paraId="468F318A" w14:textId="77777777" w:rsidR="009323F7" w:rsidRDefault="009323F7" w:rsidP="005837D9">
      <w:pPr>
        <w:jc w:val="center"/>
        <w:rPr>
          <w:b/>
          <w:lang w:val="en-US"/>
        </w:rPr>
      </w:pPr>
    </w:p>
    <w:p w14:paraId="7E6C54AB" w14:textId="77777777" w:rsidR="009323F7" w:rsidRDefault="009323F7" w:rsidP="005837D9">
      <w:pPr>
        <w:jc w:val="center"/>
        <w:rPr>
          <w:b/>
          <w:lang w:val="en-US"/>
        </w:rPr>
      </w:pPr>
    </w:p>
    <w:p w14:paraId="1CF926A6" w14:textId="77777777" w:rsidR="009323F7" w:rsidRPr="009323F7" w:rsidRDefault="009323F7" w:rsidP="005837D9">
      <w:pPr>
        <w:jc w:val="center"/>
        <w:rPr>
          <w:b/>
          <w:lang w:val="en-US"/>
        </w:rPr>
      </w:pPr>
    </w:p>
    <w:tbl>
      <w:tblPr>
        <w:tblW w:w="1062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2970"/>
        <w:gridCol w:w="1890"/>
        <w:gridCol w:w="1800"/>
        <w:gridCol w:w="1620"/>
        <w:gridCol w:w="1800"/>
      </w:tblGrid>
      <w:tr w:rsidR="00212F02" w:rsidRPr="00B72A65" w14:paraId="127EE78A" w14:textId="77777777" w:rsidTr="00B23105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71F8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CEB65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F534A" w14:textId="77777777"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554B104E" w14:textId="78DBB93A" w:rsidR="00212F02" w:rsidRPr="000416D0" w:rsidRDefault="00212F02" w:rsidP="009613B7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D52AF" w14:textId="4BFEECB2" w:rsidR="00212F02" w:rsidRPr="008959FE" w:rsidRDefault="00212F02" w:rsidP="009613B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CEF3" w14:textId="4A1C3C87" w:rsidR="00212F02" w:rsidRPr="00AA297E" w:rsidRDefault="00212F02" w:rsidP="009613B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3624" w14:textId="77777777"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14:paraId="149AD235" w14:textId="24A8BBAD" w:rsidR="00212F02" w:rsidRPr="00B72A65" w:rsidRDefault="009613B7" w:rsidP="009613B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1.01.</w:t>
            </w:r>
            <w:r w:rsidR="00B23105">
              <w:rPr>
                <w:color w:val="000000"/>
                <w:sz w:val="20"/>
                <w:szCs w:val="20"/>
              </w:rPr>
              <w:t>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F54A18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.</w:t>
            </w:r>
            <w:r>
              <w:rPr>
                <w:color w:val="000000"/>
                <w:sz w:val="20"/>
                <w:szCs w:val="20"/>
                <w:lang w:val="sr-Cyrl-RS"/>
              </w:rPr>
              <w:t>03</w:t>
            </w:r>
            <w:r w:rsidR="00212F02" w:rsidRPr="00B72A65">
              <w:rPr>
                <w:color w:val="000000"/>
                <w:sz w:val="20"/>
                <w:szCs w:val="20"/>
              </w:rPr>
              <w:t>.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212F02"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BA4A76" w:rsidRPr="00B72A65" w14:paraId="34A49F21" w14:textId="77777777" w:rsidTr="00B23105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55A06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5731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CE9CA" w14:textId="3048AE71" w:rsidR="00BA4A76" w:rsidRPr="0097373A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60.22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1AEF2" w14:textId="3C25E0E2" w:rsidR="00BA4A76" w:rsidRPr="003B3A64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1351B" w14:textId="027892D6" w:rsidR="00BA4A76" w:rsidRPr="00CE036B" w:rsidRDefault="00BA4A76" w:rsidP="00845676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660.221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9AD" w14:textId="2867B2E4" w:rsidR="00BA4A76" w:rsidRPr="00FE4044" w:rsidRDefault="00FE4044" w:rsidP="00DB67E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160.815.</w:t>
            </w:r>
            <w:r w:rsidR="00DB67E1">
              <w:rPr>
                <w:b/>
                <w:color w:val="000000" w:themeColor="text1"/>
                <w:sz w:val="20"/>
                <w:szCs w:val="20"/>
                <w:lang w:val="en-US"/>
              </w:rPr>
              <w:t>592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,</w:t>
            </w:r>
            <w:r w:rsidR="00DB67E1">
              <w:rPr>
                <w:b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BA4A76" w:rsidRPr="00B72A65" w14:paraId="2590239F" w14:textId="77777777" w:rsidTr="00B23105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98371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44059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55F3" w14:textId="6F58FD77" w:rsidR="00BA4A76" w:rsidRPr="0097373A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09.802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F06EB" w14:textId="14310955" w:rsidR="00BA4A76" w:rsidRPr="003B3A64" w:rsidRDefault="00BA4A76" w:rsidP="00845676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955B0" w14:textId="66A5D5F6" w:rsidR="00BA4A76" w:rsidRPr="00CE036B" w:rsidRDefault="00BA4A76" w:rsidP="00845676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09.802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257D" w14:textId="7499BDBB" w:rsidR="00BA4A76" w:rsidRPr="00FE4044" w:rsidRDefault="00FE4044" w:rsidP="00DB67E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6.777.</w:t>
            </w:r>
            <w:r w:rsidR="00DB67E1">
              <w:rPr>
                <w:b/>
                <w:sz w:val="20"/>
                <w:szCs w:val="20"/>
                <w:lang w:val="en-US"/>
              </w:rPr>
              <w:t>554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DB67E1">
              <w:rPr>
                <w:b/>
                <w:sz w:val="20"/>
                <w:szCs w:val="20"/>
                <w:lang w:val="en-US"/>
              </w:rPr>
              <w:t>16</w:t>
            </w:r>
          </w:p>
        </w:tc>
      </w:tr>
      <w:tr w:rsidR="00BA4A76" w:rsidRPr="00B72A65" w14:paraId="30AF3A83" w14:textId="77777777" w:rsidTr="00B23105">
        <w:trPr>
          <w:trHeight w:val="39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643A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8DA43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A2A56" w14:textId="4400A4F5" w:rsidR="00BA4A76" w:rsidRPr="0097373A" w:rsidRDefault="00BA4A76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4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F198" w14:textId="383FC371" w:rsidR="00BA4A76" w:rsidRPr="00AA297E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3194" w14:textId="030E1D62" w:rsidR="00BA4A76" w:rsidRPr="005E0CBD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4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DE10C" w14:textId="1D588347" w:rsidR="00BA4A76" w:rsidRPr="00FE4044" w:rsidRDefault="00FE4044" w:rsidP="00DB67E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.</w:t>
            </w:r>
            <w:r w:rsidR="00DB67E1">
              <w:rPr>
                <w:b/>
                <w:sz w:val="20"/>
                <w:szCs w:val="20"/>
                <w:lang w:val="en-US"/>
              </w:rPr>
              <w:t>558</w:t>
            </w:r>
            <w:r>
              <w:rPr>
                <w:b/>
                <w:sz w:val="20"/>
                <w:szCs w:val="20"/>
                <w:lang w:val="en-US"/>
              </w:rPr>
              <w:t>,00</w:t>
            </w:r>
          </w:p>
        </w:tc>
      </w:tr>
      <w:tr w:rsidR="00BA4A76" w:rsidRPr="00B72A65" w14:paraId="06304459" w14:textId="77777777" w:rsidTr="00B23105">
        <w:trPr>
          <w:trHeight w:val="36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6C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7C4A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E57E" w14:textId="67C5260A" w:rsidR="00BA4A76" w:rsidRPr="005E0CBD" w:rsidRDefault="00BA4A76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17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4FEF9" w14:textId="01399D6C" w:rsidR="00BA4A76" w:rsidRPr="00AA297E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65507" w14:textId="4F89E901" w:rsidR="00BA4A76" w:rsidRPr="003B3A64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17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945C" w14:textId="40652F93" w:rsidR="00BA4A76" w:rsidRPr="00FE4044" w:rsidRDefault="00FE4044" w:rsidP="00DB67E1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32.</w:t>
            </w:r>
            <w:r w:rsidR="00DB67E1">
              <w:rPr>
                <w:b/>
                <w:sz w:val="20"/>
                <w:szCs w:val="20"/>
                <w:lang w:val="en-US"/>
              </w:rPr>
              <w:t>260</w:t>
            </w:r>
            <w:r>
              <w:rPr>
                <w:b/>
                <w:sz w:val="20"/>
                <w:szCs w:val="20"/>
                <w:lang w:val="en-US"/>
              </w:rPr>
              <w:t>,</w:t>
            </w:r>
            <w:r w:rsidR="00DB67E1">
              <w:rPr>
                <w:b/>
                <w:sz w:val="20"/>
                <w:szCs w:val="20"/>
                <w:lang w:val="en-US"/>
              </w:rPr>
              <w:t>65</w:t>
            </w:r>
          </w:p>
        </w:tc>
      </w:tr>
      <w:tr w:rsidR="00BA4A76" w:rsidRPr="00B72A65" w14:paraId="05BD8CBD" w14:textId="77777777" w:rsidTr="00B23105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C348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566F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996C" w14:textId="11514213" w:rsidR="00BA4A76" w:rsidRPr="0097373A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4.23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C8771" w14:textId="1A58E3C5" w:rsidR="00BA4A76" w:rsidRPr="00AA297E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F7A2" w14:textId="78BCB23D" w:rsidR="00BA4A76" w:rsidRPr="005E0CBD" w:rsidRDefault="00BA4A76" w:rsidP="00845676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14.23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CC5D0" w14:textId="04DEED5A" w:rsidR="00BA4A76" w:rsidRPr="00DB67E1" w:rsidRDefault="00DB67E1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.507.377,57</w:t>
            </w:r>
          </w:p>
        </w:tc>
      </w:tr>
      <w:tr w:rsidR="00BA4A76" w:rsidRPr="00B72A65" w14:paraId="36CD79FA" w14:textId="77777777" w:rsidTr="00B23105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EFC6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752D9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23975" w14:textId="756090B7" w:rsidR="00BA4A76" w:rsidRPr="0097373A" w:rsidRDefault="00BA4A76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05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30343" w14:textId="5F26C47F" w:rsidR="00BA4A76" w:rsidRPr="003B3A64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FF4D" w14:textId="7A0ECE0F" w:rsidR="00BA4A76" w:rsidRPr="005E0CBD" w:rsidRDefault="00BA4A76" w:rsidP="00845676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05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EFE45" w14:textId="77444C17" w:rsidR="00BA4A76" w:rsidRPr="00DB67E1" w:rsidRDefault="00DB67E1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4.178,00</w:t>
            </w:r>
          </w:p>
        </w:tc>
      </w:tr>
      <w:tr w:rsidR="00BA4A76" w:rsidRPr="00B72A65" w14:paraId="654B887C" w14:textId="77777777" w:rsidTr="00B23105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4EA8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F268B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6A672" w14:textId="149CB711" w:rsidR="00BA4A76" w:rsidRPr="0097373A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9.0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C384F" w14:textId="6D4D2FDC" w:rsidR="00BA4A76" w:rsidRPr="00AA297E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900D2" w14:textId="2504180D" w:rsidR="00BA4A76" w:rsidRPr="00CE036B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9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15520" w14:textId="1228099E" w:rsidR="00BA4A76" w:rsidRPr="00DB67E1" w:rsidRDefault="00DB67E1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.635.468,51</w:t>
            </w:r>
          </w:p>
        </w:tc>
      </w:tr>
      <w:tr w:rsidR="00BA4A76" w:rsidRPr="00B72A65" w14:paraId="2CC82B18" w14:textId="77777777" w:rsidTr="00B23105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F16A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265A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54967" w14:textId="49EDFF87" w:rsidR="00BA4A76" w:rsidRPr="0097373A" w:rsidRDefault="00BA4A76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.5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DADD1" w14:textId="45320CD9" w:rsidR="00BA4A76" w:rsidRPr="00AA297E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1E3A5" w14:textId="291B7547" w:rsidR="00BA4A76" w:rsidRPr="005E0CBD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.5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71E0A" w14:textId="25059E3C" w:rsidR="00BA4A76" w:rsidRPr="00DB67E1" w:rsidRDefault="00DB67E1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8.213,90</w:t>
            </w:r>
          </w:p>
        </w:tc>
      </w:tr>
      <w:tr w:rsidR="00BA4A76" w:rsidRPr="00B72A65" w14:paraId="2ECBFE40" w14:textId="77777777" w:rsidTr="00B23105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F9CF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359E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C9D0" w14:textId="4A70C3B8" w:rsidR="00BA4A76" w:rsidRPr="005E0CBD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596.611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FB1E" w14:textId="2C23B979" w:rsidR="00BA4A76" w:rsidRPr="005F7BC2" w:rsidRDefault="00BA4A76" w:rsidP="005F7BC2">
            <w:pPr>
              <w:jc w:val="center"/>
              <w:rPr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27D79" w14:textId="1D6EF45F" w:rsidR="00BA4A76" w:rsidRPr="00211FC8" w:rsidRDefault="00BA4A76" w:rsidP="005F7BC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596.611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4610C" w14:textId="6394213C" w:rsidR="00BA4A76" w:rsidRPr="00DB67E1" w:rsidRDefault="00DB67E1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0.503.095,20</w:t>
            </w:r>
          </w:p>
        </w:tc>
      </w:tr>
      <w:tr w:rsidR="00BA4A76" w:rsidRPr="00B72A65" w14:paraId="396446B3" w14:textId="77777777" w:rsidTr="00B23105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9E83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E973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E9CCB" w14:textId="2B2A220C" w:rsidR="00BA4A76" w:rsidRPr="0097373A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.5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E2048A" w14:textId="718F2C39" w:rsidR="00BA4A76" w:rsidRPr="00046801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871" w14:textId="44A1903E" w:rsidR="00BA4A76" w:rsidRPr="00046801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.5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A010" w14:textId="44CBF8E7" w:rsidR="00BA4A76" w:rsidRPr="00DB67E1" w:rsidRDefault="00DB67E1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14.940.34</w:t>
            </w:r>
          </w:p>
        </w:tc>
      </w:tr>
      <w:tr w:rsidR="00BA4A76" w:rsidRPr="00B72A65" w14:paraId="77CC9FB5" w14:textId="77777777" w:rsidTr="00B23105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2667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33468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E3E57" w14:textId="0A68E30E" w:rsidR="00BA4A76" w:rsidRPr="005E0CBD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4.0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A712A" w14:textId="1CA07BAC" w:rsidR="00BA4A76" w:rsidRPr="00E1081B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1EC3" w14:textId="0527690D" w:rsidR="00BA4A76" w:rsidRPr="005E0CBD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4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D1C20" w14:textId="0341AB5F" w:rsidR="00BA4A76" w:rsidRPr="00DB67E1" w:rsidRDefault="00DB67E1" w:rsidP="00D35480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917.866,97</w:t>
            </w:r>
          </w:p>
        </w:tc>
      </w:tr>
      <w:tr w:rsidR="00BA4A76" w:rsidRPr="00B72A65" w14:paraId="212BC33F" w14:textId="77777777" w:rsidTr="00B23105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E9C8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454B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2B75" w14:textId="74DB4881" w:rsidR="00BA4A76" w:rsidRPr="00CE036B" w:rsidRDefault="00BA4A76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6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30D7B" w14:textId="53B53DCA" w:rsidR="00BA4A76" w:rsidRPr="00046801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09B0" w14:textId="53F5D8FC" w:rsidR="00BA4A76" w:rsidRPr="00CE036B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6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59542" w14:textId="0EE85CED" w:rsidR="00BA4A76" w:rsidRPr="00DB67E1" w:rsidRDefault="00DB67E1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66.340,00</w:t>
            </w:r>
          </w:p>
        </w:tc>
      </w:tr>
      <w:tr w:rsidR="00BA4A76" w:rsidRPr="00B72A65" w14:paraId="0589C9BE" w14:textId="77777777" w:rsidTr="00B23105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DF931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9436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9310" w14:textId="1B797474" w:rsidR="00BA4A76" w:rsidRPr="00CE036B" w:rsidRDefault="00BA4A76" w:rsidP="00C207F3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35B68A" w14:textId="6B105316" w:rsidR="00BA4A76" w:rsidRPr="00046801" w:rsidRDefault="00BA4A76" w:rsidP="00334BF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8B00" w14:textId="19921D68" w:rsidR="00BA4A76" w:rsidRPr="00CE036B" w:rsidRDefault="00BA4A76" w:rsidP="0053666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0.000.000,00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941AF" w14:textId="27980AF0" w:rsidR="00BA4A76" w:rsidRPr="00DB67E1" w:rsidRDefault="00DB67E1" w:rsidP="00A93CF7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193.997,19</w:t>
            </w:r>
          </w:p>
        </w:tc>
      </w:tr>
      <w:tr w:rsidR="00BA4A76" w:rsidRPr="00B72A65" w14:paraId="107377C5" w14:textId="77777777" w:rsidTr="00B23105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D388C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F0104" w14:textId="77777777" w:rsidR="00BA4A76" w:rsidRPr="00B72A65" w:rsidRDefault="00BA4A76" w:rsidP="0053666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6CC19" w14:textId="1D7535B9" w:rsidR="00BA4A76" w:rsidRPr="005E0CBD" w:rsidRDefault="00BA4A76" w:rsidP="00E1081B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474.084.000,0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0A62A" w14:textId="157AFED4" w:rsidR="00BA4A76" w:rsidRPr="00AF2F58" w:rsidRDefault="00AF2F58" w:rsidP="00472E74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4CE3" w14:textId="157EDACD" w:rsidR="00BA4A76" w:rsidRPr="00E04A34" w:rsidRDefault="00BA4A76" w:rsidP="00AB228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1.474.084.000,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959B5" w14:textId="23D56310" w:rsidR="00BA4A76" w:rsidRPr="00FE4044" w:rsidRDefault="00FE4044" w:rsidP="00DB67E1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07.40</w:t>
            </w:r>
            <w:r w:rsidR="00DB67E1">
              <w:rPr>
                <w:b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.</w:t>
            </w:r>
            <w:r w:rsidR="00DB67E1">
              <w:rPr>
                <w:b/>
                <w:color w:val="000000" w:themeColor="text1"/>
                <w:sz w:val="20"/>
                <w:szCs w:val="20"/>
                <w:lang w:val="en-US"/>
              </w:rPr>
              <w:t>443,39</w:t>
            </w:r>
          </w:p>
        </w:tc>
      </w:tr>
    </w:tbl>
    <w:p w14:paraId="38C677F0" w14:textId="77777777" w:rsidR="00212F02" w:rsidRDefault="00212F02" w:rsidP="00212F02">
      <w:pPr>
        <w:jc w:val="center"/>
        <w:rPr>
          <w:b/>
          <w:lang w:val="sr-Cyrl-RS"/>
        </w:rPr>
      </w:pPr>
    </w:p>
    <w:p w14:paraId="30F414F2" w14:textId="77777777" w:rsidR="00212F02" w:rsidRDefault="00212F02" w:rsidP="005837D9">
      <w:pPr>
        <w:jc w:val="center"/>
        <w:rPr>
          <w:b/>
          <w:lang w:val="sr-Cyrl-RS"/>
        </w:rPr>
      </w:pPr>
    </w:p>
    <w:p w14:paraId="1ED44AD4" w14:textId="77777777" w:rsidR="0064575F" w:rsidRPr="00E1081B" w:rsidRDefault="0064575F" w:rsidP="00E1081B">
      <w:pPr>
        <w:rPr>
          <w:b/>
          <w:lang w:val="en-US"/>
        </w:rPr>
      </w:pPr>
    </w:p>
    <w:p w14:paraId="5147625C" w14:textId="77777777" w:rsidR="0064575F" w:rsidRDefault="0064575F" w:rsidP="005837D9">
      <w:pPr>
        <w:jc w:val="center"/>
        <w:rPr>
          <w:b/>
          <w:lang w:val="sr-Cyrl-RS"/>
        </w:rPr>
      </w:pPr>
    </w:p>
    <w:p w14:paraId="3A9537DE" w14:textId="77777777" w:rsidR="0064575F" w:rsidRDefault="0064575F" w:rsidP="005837D9">
      <w:pPr>
        <w:jc w:val="center"/>
        <w:rPr>
          <w:b/>
          <w:lang w:val="sr-Cyrl-RS"/>
        </w:rPr>
      </w:pPr>
    </w:p>
    <w:p w14:paraId="098D0E54" w14:textId="77777777" w:rsidR="00212F02" w:rsidRDefault="00212F02" w:rsidP="005837D9">
      <w:pPr>
        <w:jc w:val="center"/>
        <w:rPr>
          <w:b/>
          <w:lang w:val="sr-Cyrl-RS"/>
        </w:rPr>
      </w:pPr>
    </w:p>
    <w:p w14:paraId="036B555B" w14:textId="77777777" w:rsidR="0064575F" w:rsidRDefault="0064575F" w:rsidP="0064575F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>
        <w:rPr>
          <w:sz w:val="20"/>
          <w:szCs w:val="20"/>
          <w:lang w:val="sr-Cyrl-RS"/>
        </w:rPr>
        <w:t xml:space="preserve"> </w:t>
      </w:r>
    </w:p>
    <w:p w14:paraId="47B6374F" w14:textId="66C60845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у</w:t>
      </w:r>
    </w:p>
    <w:p w14:paraId="3474B4D5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14:paraId="7C4A0EC4" w14:textId="77777777" w:rsidR="0064575F" w:rsidRDefault="0064575F" w:rsidP="0064575F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3. Колона – Средства текуће апропријације са изменама из текуће буџетске резерве</w:t>
      </w:r>
    </w:p>
    <w:p w14:paraId="402568AB" w14:textId="4575DC09" w:rsidR="0064575F" w:rsidRDefault="0064575F" w:rsidP="0064575F">
      <w:pPr>
        <w:rPr>
          <w:sz w:val="20"/>
          <w:szCs w:val="20"/>
          <w:lang w:val="en-U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е</w:t>
      </w:r>
    </w:p>
    <w:p w14:paraId="762D3E83" w14:textId="77777777" w:rsidR="00E1081B" w:rsidRDefault="00E1081B" w:rsidP="0064575F">
      <w:pPr>
        <w:rPr>
          <w:sz w:val="20"/>
          <w:szCs w:val="20"/>
          <w:lang w:val="en-US"/>
        </w:rPr>
      </w:pPr>
    </w:p>
    <w:p w14:paraId="40C411FD" w14:textId="77777777" w:rsidR="00E1081B" w:rsidRDefault="00E1081B" w:rsidP="0064575F">
      <w:pPr>
        <w:rPr>
          <w:sz w:val="20"/>
          <w:szCs w:val="20"/>
          <w:lang w:val="en-US"/>
        </w:rPr>
      </w:pPr>
    </w:p>
    <w:p w14:paraId="3CF2EE0D" w14:textId="77777777" w:rsidR="00E1081B" w:rsidRPr="00E1081B" w:rsidRDefault="00E1081B" w:rsidP="0064575F">
      <w:pPr>
        <w:rPr>
          <w:sz w:val="20"/>
          <w:szCs w:val="20"/>
          <w:lang w:val="en-US"/>
        </w:rPr>
      </w:pPr>
    </w:p>
    <w:p w14:paraId="4EA34C14" w14:textId="77777777" w:rsidR="0064575F" w:rsidRPr="00DB6BF0" w:rsidRDefault="0064575F" w:rsidP="00D60B75">
      <w:pPr>
        <w:rPr>
          <w:b/>
          <w:lang w:val="en-US"/>
        </w:rPr>
      </w:pPr>
    </w:p>
    <w:p w14:paraId="69AA6F8F" w14:textId="77777777" w:rsidR="005837D9" w:rsidRPr="00CC4D1A" w:rsidRDefault="005837D9" w:rsidP="005837D9">
      <w:pPr>
        <w:jc w:val="center"/>
        <w:rPr>
          <w:b/>
          <w:lang w:val="sr-Cyrl-RS"/>
        </w:rPr>
      </w:pPr>
      <w:r w:rsidRPr="00CC4D1A">
        <w:rPr>
          <w:b/>
          <w:lang w:val="sr-Cyrl-RS"/>
        </w:rPr>
        <w:lastRenderedPageBreak/>
        <w:t>Раздео 8 Јавна тужилаштва</w:t>
      </w:r>
    </w:p>
    <w:p w14:paraId="4A86A80D" w14:textId="77777777" w:rsidR="005837D9" w:rsidRDefault="005837D9" w:rsidP="005837D9">
      <w:pPr>
        <w:jc w:val="center"/>
        <w:rPr>
          <w:b/>
          <w:lang w:val="sr-Cyrl-RS"/>
        </w:rPr>
      </w:pPr>
      <w:r>
        <w:rPr>
          <w:b/>
          <w:lang w:val="sr-Cyrl-RS"/>
        </w:rPr>
        <w:t>Глава 8.06</w:t>
      </w:r>
      <w:r w:rsidRPr="00CC4D1A">
        <w:rPr>
          <w:b/>
          <w:lang w:val="sr-Cyrl-RS"/>
        </w:rPr>
        <w:t xml:space="preserve"> </w:t>
      </w:r>
      <w:r>
        <w:rPr>
          <w:b/>
          <w:lang w:val="sr-Cyrl-RS"/>
        </w:rPr>
        <w:t>Основна</w:t>
      </w:r>
      <w:r w:rsidRPr="00CC4D1A">
        <w:rPr>
          <w:b/>
          <w:lang w:val="sr-Cyrl-RS"/>
        </w:rPr>
        <w:t xml:space="preserve"> јавна тужилаштва</w:t>
      </w:r>
    </w:p>
    <w:p w14:paraId="2AE9D22A" w14:textId="77777777" w:rsidR="00212F02" w:rsidRDefault="00212F02" w:rsidP="005837D9">
      <w:pPr>
        <w:jc w:val="center"/>
        <w:rPr>
          <w:b/>
          <w:lang w:val="sr-Cyrl-RS"/>
        </w:rPr>
      </w:pPr>
    </w:p>
    <w:p w14:paraId="67306E1F" w14:textId="77777777" w:rsidR="00212F02" w:rsidRDefault="00212F02" w:rsidP="005837D9">
      <w:pPr>
        <w:jc w:val="center"/>
        <w:rPr>
          <w:b/>
          <w:lang w:val="en-US"/>
        </w:rPr>
      </w:pPr>
    </w:p>
    <w:p w14:paraId="47FD856F" w14:textId="77777777" w:rsidR="009323F7" w:rsidRDefault="009323F7" w:rsidP="005837D9">
      <w:pPr>
        <w:jc w:val="center"/>
        <w:rPr>
          <w:b/>
          <w:lang w:val="en-US"/>
        </w:rPr>
      </w:pPr>
    </w:p>
    <w:p w14:paraId="63F4DBEC" w14:textId="77777777" w:rsidR="0064575F" w:rsidRPr="0064575F" w:rsidRDefault="0064575F" w:rsidP="005837D9">
      <w:pPr>
        <w:jc w:val="center"/>
        <w:rPr>
          <w:b/>
          <w:lang w:val="sr-Cyrl-RS"/>
        </w:rPr>
      </w:pPr>
    </w:p>
    <w:p w14:paraId="43A5DC74" w14:textId="77777777" w:rsidR="00212F02" w:rsidRDefault="00212F02" w:rsidP="005837D9">
      <w:pPr>
        <w:jc w:val="center"/>
        <w:rPr>
          <w:b/>
          <w:lang w:val="sr-Cyrl-RS"/>
        </w:rPr>
      </w:pPr>
    </w:p>
    <w:tbl>
      <w:tblPr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1980"/>
        <w:gridCol w:w="1530"/>
        <w:gridCol w:w="1620"/>
        <w:gridCol w:w="1980"/>
      </w:tblGrid>
      <w:tr w:rsidR="00212F02" w:rsidRPr="00B72A65" w14:paraId="621722E5" w14:textId="77777777" w:rsidTr="009F4070">
        <w:trPr>
          <w:trHeight w:val="728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72150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5C55E" w14:textId="77777777" w:rsidR="00212F02" w:rsidRPr="00B72A65" w:rsidRDefault="00212F02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6FAD" w14:textId="77777777" w:rsidR="00212F02" w:rsidRDefault="00212F02" w:rsidP="00536660">
            <w:pPr>
              <w:jc w:val="center"/>
              <w:rPr>
                <w:color w:val="000000"/>
                <w:sz w:val="20"/>
                <w:szCs w:val="28"/>
                <w:lang w:val="sr-Cyrl-RS" w:eastAsia="en-US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АПРОПРИЈАЦИЈЕ</w:t>
            </w:r>
          </w:p>
          <w:p w14:paraId="00E63976" w14:textId="3903E666" w:rsidR="00212F02" w:rsidRPr="000416D0" w:rsidRDefault="00212F02" w:rsidP="009613B7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8"/>
                <w:lang w:val="sr-Cyrl-RS" w:eastAsia="en-US"/>
              </w:rPr>
              <w:t>Одобрене 20</w:t>
            </w:r>
            <w:r w:rsidR="004A4448">
              <w:rPr>
                <w:color w:val="000000"/>
                <w:sz w:val="20"/>
                <w:szCs w:val="28"/>
                <w:lang w:val="sr-Cyrl-RS" w:eastAsia="en-US"/>
              </w:rPr>
              <w:t>2</w:t>
            </w:r>
            <w:r w:rsidR="009613B7">
              <w:rPr>
                <w:color w:val="000000"/>
                <w:sz w:val="20"/>
                <w:szCs w:val="28"/>
                <w:lang w:val="sr-Cyrl-RS" w:eastAsia="en-US"/>
              </w:rPr>
              <w:t>1</w:t>
            </w:r>
            <w:r>
              <w:rPr>
                <w:color w:val="000000"/>
                <w:sz w:val="20"/>
                <w:szCs w:val="28"/>
                <w:lang w:val="en-GB" w:eastAsia="en-US"/>
              </w:rPr>
              <w:t>.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70FDA" w14:textId="617645AC" w:rsidR="00212F02" w:rsidRPr="008959FE" w:rsidRDefault="00212F02" w:rsidP="009613B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Измене у ток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 xml:space="preserve">. </w:t>
            </w:r>
            <w:r w:rsidR="0036352C">
              <w:rPr>
                <w:color w:val="000000"/>
                <w:sz w:val="20"/>
                <w:szCs w:val="20"/>
                <w:lang w:val="sr-Cyrl-RS"/>
              </w:rPr>
              <w:t xml:space="preserve">и </w:t>
            </w:r>
            <w:r>
              <w:rPr>
                <w:color w:val="000000"/>
                <w:sz w:val="20"/>
                <w:szCs w:val="20"/>
                <w:lang w:val="sr-Cyrl-RS"/>
              </w:rPr>
              <w:t>ТБР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E993" w14:textId="05DC8CC2" w:rsidR="00212F02" w:rsidRPr="00AA297E" w:rsidRDefault="00212F02" w:rsidP="009613B7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>
              <w:rPr>
                <w:color w:val="000000"/>
                <w:sz w:val="20"/>
                <w:szCs w:val="20"/>
                <w:lang w:val="sr-Cyrl-RS"/>
              </w:rPr>
              <w:t>Текуће апропријације у 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>
              <w:rPr>
                <w:color w:val="000000"/>
                <w:sz w:val="20"/>
                <w:szCs w:val="20"/>
                <w:lang w:val="sr-Cyrl-RS"/>
              </w:rPr>
              <w:t>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8766" w14:textId="77777777" w:rsidR="00CA1BFF" w:rsidRDefault="00212F02" w:rsidP="00536660">
            <w:pPr>
              <w:jc w:val="center"/>
              <w:rPr>
                <w:color w:val="000000"/>
                <w:sz w:val="20"/>
                <w:szCs w:val="20"/>
                <w:lang w:val="sr-Cyrl-RS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 Извршење буџета за период </w:t>
            </w:r>
          </w:p>
          <w:p w14:paraId="7DEF5830" w14:textId="65464158" w:rsidR="00212F02" w:rsidRPr="00B72A65" w:rsidRDefault="00212F02" w:rsidP="009613B7">
            <w:pPr>
              <w:jc w:val="center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01.01.-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3</w:t>
            </w:r>
            <w:r w:rsidR="00F54A18">
              <w:rPr>
                <w:color w:val="000000"/>
                <w:sz w:val="20"/>
                <w:szCs w:val="20"/>
                <w:lang w:val="sr-Cyrl-RS"/>
              </w:rPr>
              <w:t>1</w:t>
            </w:r>
            <w:r w:rsidR="000F1CC9">
              <w:rPr>
                <w:color w:val="000000"/>
                <w:sz w:val="20"/>
                <w:szCs w:val="20"/>
                <w:lang w:val="sr-Cyrl-RS"/>
              </w:rPr>
              <w:t>.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03</w:t>
            </w:r>
            <w:r w:rsidRPr="00B72A65">
              <w:rPr>
                <w:color w:val="000000"/>
                <w:sz w:val="20"/>
                <w:szCs w:val="20"/>
              </w:rPr>
              <w:t>.20</w:t>
            </w:r>
            <w:r w:rsidR="004A4448">
              <w:rPr>
                <w:color w:val="000000"/>
                <w:sz w:val="20"/>
                <w:szCs w:val="20"/>
                <w:lang w:val="sr-Cyrl-RS"/>
              </w:rPr>
              <w:t>2</w:t>
            </w:r>
            <w:r w:rsidR="009613B7">
              <w:rPr>
                <w:color w:val="000000"/>
                <w:sz w:val="20"/>
                <w:szCs w:val="20"/>
                <w:lang w:val="sr-Cyrl-RS"/>
              </w:rPr>
              <w:t>1</w:t>
            </w:r>
            <w:r w:rsidRPr="00B72A65">
              <w:rPr>
                <w:color w:val="000000"/>
                <w:sz w:val="20"/>
                <w:szCs w:val="20"/>
              </w:rPr>
              <w:t xml:space="preserve">. </w:t>
            </w:r>
          </w:p>
        </w:tc>
      </w:tr>
      <w:tr w:rsidR="00BA4A76" w:rsidRPr="00B72A65" w14:paraId="3C8E7923" w14:textId="77777777" w:rsidTr="009F4070">
        <w:trPr>
          <w:trHeight w:val="37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295F7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F859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Плате, додаци и накнаде запослених (зараде)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6372" w14:textId="349ABACC" w:rsidR="00BA4A76" w:rsidRPr="0097373A" w:rsidRDefault="00BA4A76" w:rsidP="003B64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130.166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E2A9" w14:textId="605850D9" w:rsidR="00BA4A76" w:rsidRPr="005F7BC2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237E" w14:textId="164A6A75" w:rsidR="00BA4A76" w:rsidRPr="001102BD" w:rsidRDefault="00BA4A76" w:rsidP="005F7BC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US"/>
              </w:rPr>
              <w:t>1.130.166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7828" w14:textId="05D56F53" w:rsidR="00BA4A76" w:rsidRPr="0094562E" w:rsidRDefault="0094562E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76.498.589,88</w:t>
            </w:r>
          </w:p>
        </w:tc>
      </w:tr>
      <w:tr w:rsidR="00BA4A76" w:rsidRPr="00B72A65" w14:paraId="7AF6BE33" w14:textId="77777777" w:rsidTr="009F4070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A0F0D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4FAC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и доприноси на терет послодавца -НПФ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4D2D" w14:textId="2EFCED9E" w:rsidR="00BA4A76" w:rsidRPr="0097373A" w:rsidRDefault="00BA4A76" w:rsidP="003B64A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0.092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6B36F" w14:textId="37227A10" w:rsidR="00BA4A76" w:rsidRPr="005F7BC2" w:rsidRDefault="00BA4A76" w:rsidP="00C207F3">
            <w:pPr>
              <w:jc w:val="center"/>
              <w:rPr>
                <w:b/>
                <w:color w:val="FF0000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E5503" w14:textId="3FE2D129" w:rsidR="00BA4A76" w:rsidRPr="001102BD" w:rsidRDefault="00BA4A76" w:rsidP="005F7BC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en-US"/>
              </w:rPr>
              <w:t>190.092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00399" w14:textId="0A34D67E" w:rsidR="00BA4A76" w:rsidRPr="00792493" w:rsidRDefault="00792493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6.037.015,87</w:t>
            </w:r>
          </w:p>
        </w:tc>
      </w:tr>
      <w:tr w:rsidR="00BA4A76" w:rsidRPr="00B72A65" w14:paraId="015E55C8" w14:textId="77777777" w:rsidTr="009F4070">
        <w:trPr>
          <w:trHeight w:val="30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B9E84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0EAF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у натур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93C84" w14:textId="38348125" w:rsidR="00BA4A76" w:rsidRPr="0097373A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.398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985A" w14:textId="40B17A80" w:rsidR="00BA4A76" w:rsidRPr="00E1081B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8D08" w14:textId="7B7EF6BF" w:rsidR="00BA4A76" w:rsidRPr="0002381F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5.398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77208" w14:textId="681C8097" w:rsidR="00BA4A76" w:rsidRPr="0094562E" w:rsidRDefault="0094562E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5.889,50</w:t>
            </w:r>
          </w:p>
        </w:tc>
      </w:tr>
      <w:tr w:rsidR="00BA4A76" w:rsidRPr="00B72A65" w14:paraId="4C44F612" w14:textId="77777777" w:rsidTr="009323F7">
        <w:trPr>
          <w:trHeight w:val="37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D87F7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4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D772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Социјална давања запосленим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71142" w14:textId="514B2B80" w:rsidR="00BA4A76" w:rsidRPr="0002381F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F54F" w14:textId="73B54D4C" w:rsidR="00BA4A76" w:rsidRPr="005F7BC2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8937E" w14:textId="50CCE9F5" w:rsidR="00BA4A76" w:rsidRPr="0002381F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0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20AB" w14:textId="28155EA4" w:rsidR="00BA4A76" w:rsidRPr="00792493" w:rsidRDefault="00792493" w:rsidP="00692D48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987.691.95</w:t>
            </w:r>
          </w:p>
        </w:tc>
      </w:tr>
      <w:tr w:rsidR="00BA4A76" w:rsidRPr="00B72A65" w14:paraId="5D49AA6B" w14:textId="77777777" w:rsidTr="009323F7">
        <w:trPr>
          <w:trHeight w:val="341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0E1FD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6B66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кнаде трошкова за запосле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6DC48" w14:textId="4BD0BD25" w:rsidR="00BA4A76" w:rsidRPr="0097373A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80CA" w14:textId="0D6363C9" w:rsidR="00BA4A76" w:rsidRPr="005F7BC2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2758F" w14:textId="60383D7C" w:rsidR="00BA4A76" w:rsidRPr="0002381F" w:rsidRDefault="00BA4A76" w:rsidP="005F7BC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2.0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4E748" w14:textId="287E1EF6" w:rsidR="00BA4A76" w:rsidRPr="0094562E" w:rsidRDefault="0094562E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.722.044,10</w:t>
            </w:r>
          </w:p>
        </w:tc>
      </w:tr>
      <w:tr w:rsidR="00BA4A76" w:rsidRPr="00B72A65" w14:paraId="56179355" w14:textId="77777777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BAF0C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59F1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Награде запосленима и остали посебни расход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252B0" w14:textId="21F500A5" w:rsidR="00BA4A76" w:rsidRPr="0097373A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.1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ADF23" w14:textId="38F7BD35" w:rsidR="00BA4A76" w:rsidRPr="005F7BC2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F1A35" w14:textId="689BA3F2" w:rsidR="00BA4A76" w:rsidRPr="0002381F" w:rsidRDefault="00BA4A76" w:rsidP="005F7BC2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4.1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2A96" w14:textId="097691BF" w:rsidR="00BA4A76" w:rsidRPr="0094562E" w:rsidRDefault="0094562E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.058.719,33</w:t>
            </w:r>
          </w:p>
        </w:tc>
      </w:tr>
      <w:tr w:rsidR="00BA4A76" w:rsidRPr="00B72A65" w14:paraId="3E50B874" w14:textId="77777777" w:rsidTr="009323F7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11B9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0CAFC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Стални трошкови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80B26" w14:textId="4F26895D" w:rsidR="00BA4A76" w:rsidRPr="0097373A" w:rsidRDefault="00BA4A76" w:rsidP="00C207F3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0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109655" w14:textId="13227405" w:rsidR="00BA4A76" w:rsidRPr="00686EFC" w:rsidRDefault="00BA4A76" w:rsidP="005F7BC2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41970" w14:textId="35ED7C51" w:rsidR="00BA4A76" w:rsidRPr="00C21CC2" w:rsidRDefault="00BA4A76" w:rsidP="005F7BC2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80.0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0C05E" w14:textId="56DC7C43" w:rsidR="00BA4A76" w:rsidRPr="00792493" w:rsidRDefault="00792493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.983.038,17</w:t>
            </w:r>
          </w:p>
        </w:tc>
      </w:tr>
      <w:tr w:rsidR="00BA4A76" w:rsidRPr="00B72A65" w14:paraId="02490479" w14:textId="77777777" w:rsidTr="009F4070">
        <w:trPr>
          <w:trHeight w:val="314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1FF8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412A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рошкови путовања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BA74" w14:textId="1470A34F" w:rsidR="00BA4A76" w:rsidRPr="0097373A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7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21D7F3" w14:textId="2BC9AE85" w:rsidR="00BA4A76" w:rsidRPr="00E1081B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636A8" w14:textId="72C6FD80" w:rsidR="00BA4A76" w:rsidRPr="00C21CC2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3.7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B9968" w14:textId="417BD337" w:rsidR="00BA4A76" w:rsidRPr="0094562E" w:rsidRDefault="0094562E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9.267,38</w:t>
            </w:r>
          </w:p>
        </w:tc>
      </w:tr>
      <w:tr w:rsidR="00BA4A76" w:rsidRPr="00B72A65" w14:paraId="359D8BE3" w14:textId="77777777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D59B1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6BCEF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Услуге по уговору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B014E" w14:textId="4035BE1A" w:rsidR="00BA4A76" w:rsidRPr="0002381F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739.215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DD711" w14:textId="733901D3" w:rsidR="00BA4A76" w:rsidRPr="005F7BC2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076D3" w14:textId="56F7FBAE" w:rsidR="00BA4A76" w:rsidRPr="0002381F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739.215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B59B6" w14:textId="63980981" w:rsidR="00BA4A76" w:rsidRPr="00792493" w:rsidRDefault="00792493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9.693.530,45</w:t>
            </w:r>
          </w:p>
        </w:tc>
      </w:tr>
      <w:tr w:rsidR="00BA4A76" w:rsidRPr="00B72A65" w14:paraId="4DCFEA57" w14:textId="77777777" w:rsidTr="009F4070">
        <w:trPr>
          <w:trHeight w:val="4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4519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5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D4C9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Текуће поправке и одржавањ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6CA82" w14:textId="68CAD252" w:rsidR="00BA4A76" w:rsidRPr="0097373A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.191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3AC80" w14:textId="6D07EFDD" w:rsidR="00BA4A76" w:rsidRPr="00686EFC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8B15" w14:textId="027F1682" w:rsidR="00BA4A76" w:rsidRPr="00396F34" w:rsidRDefault="00BA4A76" w:rsidP="00686EFC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9.191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D83A3" w14:textId="24C1FFB7" w:rsidR="00BA4A76" w:rsidRPr="0094562E" w:rsidRDefault="0094562E" w:rsidP="00162BEB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380.646,62</w:t>
            </w:r>
          </w:p>
        </w:tc>
      </w:tr>
      <w:tr w:rsidR="00BA4A76" w:rsidRPr="00B72A65" w14:paraId="2935F831" w14:textId="77777777" w:rsidTr="009F4070">
        <w:trPr>
          <w:trHeight w:val="332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FBA0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F1CD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Материјал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4D04" w14:textId="47F37CB0" w:rsidR="00BA4A76" w:rsidRPr="0002381F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2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2EC" w14:textId="6489E6FF" w:rsidR="00BA4A76" w:rsidRPr="005F7BC2" w:rsidRDefault="00BA4A76" w:rsidP="005F7BC2">
            <w:pPr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63EF" w14:textId="608F39F7" w:rsidR="00BA4A76" w:rsidRPr="0002381F" w:rsidRDefault="00BA4A76" w:rsidP="005F7BC2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42.0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BD9D" w14:textId="5AB17AAB" w:rsidR="00BA4A76" w:rsidRPr="00792493" w:rsidRDefault="00792493" w:rsidP="00C207F3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.279.980,32</w:t>
            </w:r>
          </w:p>
        </w:tc>
      </w:tr>
      <w:tr w:rsidR="00BA4A76" w:rsidRPr="00B72A65" w14:paraId="743E1CD1" w14:textId="77777777" w:rsidTr="009F4070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4692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0F8E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 xml:space="preserve">Порези, обавезне таксе и казне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7D1F" w14:textId="6303512A" w:rsidR="00BA4A76" w:rsidRPr="0002381F" w:rsidRDefault="00BA4A76" w:rsidP="00C207F3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4F37E" w14:textId="196FAC44" w:rsidR="00BA4A76" w:rsidRPr="00396F34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DEB8A" w14:textId="71AF902C" w:rsidR="00BA4A76" w:rsidRPr="0002381F" w:rsidRDefault="00BA4A76" w:rsidP="00536660">
            <w:pPr>
              <w:jc w:val="center"/>
              <w:rPr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b/>
                <w:color w:val="000000"/>
                <w:sz w:val="20"/>
                <w:szCs w:val="20"/>
                <w:lang w:val="en-GB"/>
              </w:rPr>
              <w:t>2.2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1BA8A" w14:textId="5AC2FF9F" w:rsidR="00BA4A76" w:rsidRPr="0094562E" w:rsidRDefault="0094562E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420.326,00</w:t>
            </w:r>
          </w:p>
        </w:tc>
      </w:tr>
      <w:tr w:rsidR="00BA4A76" w:rsidRPr="00B72A65" w14:paraId="0EDFD0EA" w14:textId="77777777" w:rsidTr="009F4070">
        <w:trPr>
          <w:trHeight w:val="48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7238" w14:textId="77777777" w:rsidR="00BA4A76" w:rsidRPr="00B72A65" w:rsidRDefault="00BA4A76" w:rsidP="00536660">
            <w:pPr>
              <w:jc w:val="right"/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7E3A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  <w:r w:rsidRPr="00B72A65">
              <w:rPr>
                <w:color w:val="000000"/>
                <w:sz w:val="20"/>
                <w:szCs w:val="20"/>
              </w:rPr>
              <w:t>Новчане казне и пенали по решењу судов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2D2B" w14:textId="114DA14F" w:rsidR="00BA4A76" w:rsidRPr="001102BD" w:rsidRDefault="00BA4A76" w:rsidP="00C207F3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60.000.000,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AA02" w14:textId="6C306832" w:rsidR="00BA4A76" w:rsidRPr="00D803AD" w:rsidRDefault="00BA4A76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sr-Cyrl-RS"/>
              </w:rPr>
            </w:pP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CAF8" w14:textId="773AD7D9" w:rsidR="00BA4A76" w:rsidRPr="001102BD" w:rsidRDefault="00BA4A76" w:rsidP="00536660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60.000.000,0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F676F" w14:textId="0EBF44E7" w:rsidR="00BA4A76" w:rsidRPr="0094562E" w:rsidRDefault="0094562E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8.924.786,50</w:t>
            </w:r>
          </w:p>
        </w:tc>
      </w:tr>
      <w:tr w:rsidR="00BA4A76" w:rsidRPr="00B72A65" w14:paraId="64747BB0" w14:textId="77777777" w:rsidTr="009F4070">
        <w:trPr>
          <w:trHeight w:val="350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E4E57" w14:textId="77777777" w:rsidR="00BA4A76" w:rsidRPr="00B72A65" w:rsidRDefault="00BA4A76" w:rsidP="00536660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03553" w14:textId="77777777" w:rsidR="00BA4A76" w:rsidRPr="00B72A65" w:rsidRDefault="00BA4A76" w:rsidP="00536660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A8333" w14:textId="2015AF4F" w:rsidR="00BA4A76" w:rsidRPr="0097373A" w:rsidRDefault="00BA4A76" w:rsidP="003B64A8">
            <w:pPr>
              <w:jc w:val="center"/>
              <w:rPr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.290.062.000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1166" w14:textId="2A8EBA12" w:rsidR="00BA4A76" w:rsidRPr="00AF2F58" w:rsidRDefault="00AF2F58" w:rsidP="00C207F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0,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02FAC" w14:textId="2777A761" w:rsidR="00BA4A76" w:rsidRPr="00E04A34" w:rsidRDefault="00BA4A76" w:rsidP="00686EFC">
            <w:pPr>
              <w:jc w:val="center"/>
              <w:rPr>
                <w:b/>
                <w:color w:val="000000"/>
                <w:sz w:val="20"/>
                <w:szCs w:val="20"/>
                <w:lang w:val="sr-Cyrl-RS"/>
              </w:rPr>
            </w:pPr>
            <w:r>
              <w:rPr>
                <w:b/>
                <w:color w:val="000000"/>
                <w:sz w:val="20"/>
                <w:szCs w:val="20"/>
                <w:lang w:val="en-US"/>
              </w:rPr>
              <w:t>2.290.062.0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1CD79" w14:textId="29AF6E0B" w:rsidR="00BA4A76" w:rsidRPr="0094562E" w:rsidRDefault="00792493" w:rsidP="00792493">
            <w:pPr>
              <w:jc w:val="center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/>
                <w:color w:val="000000" w:themeColor="text1"/>
                <w:sz w:val="20"/>
                <w:szCs w:val="20"/>
                <w:lang w:val="en-US"/>
              </w:rPr>
              <w:t>749.081</w:t>
            </w:r>
            <w:r w:rsidR="0094562E">
              <w:rPr>
                <w:b/>
                <w:color w:val="000000" w:themeColor="text1"/>
                <w:sz w:val="20"/>
                <w:szCs w:val="20"/>
                <w:lang w:val="en-US"/>
              </w:rPr>
              <w:t>.526,07</w:t>
            </w:r>
          </w:p>
        </w:tc>
      </w:tr>
    </w:tbl>
    <w:p w14:paraId="63B9FBE2" w14:textId="77777777" w:rsidR="00212F02" w:rsidRDefault="00212F02" w:rsidP="00212F02">
      <w:pPr>
        <w:jc w:val="center"/>
        <w:rPr>
          <w:b/>
          <w:lang w:val="sr-Cyrl-RS"/>
        </w:rPr>
      </w:pPr>
    </w:p>
    <w:p w14:paraId="7100EAFC" w14:textId="77777777" w:rsidR="00212F02" w:rsidRDefault="00212F02" w:rsidP="005837D9">
      <w:pPr>
        <w:jc w:val="center"/>
        <w:rPr>
          <w:b/>
          <w:lang w:val="sr-Cyrl-RS"/>
        </w:rPr>
      </w:pPr>
    </w:p>
    <w:p w14:paraId="4B43B63D" w14:textId="77777777" w:rsidR="00212F02" w:rsidRDefault="00212F02" w:rsidP="005837D9">
      <w:pPr>
        <w:jc w:val="center"/>
        <w:rPr>
          <w:b/>
          <w:lang w:val="sr-Cyrl-RS"/>
        </w:rPr>
      </w:pPr>
    </w:p>
    <w:p w14:paraId="7FB32330" w14:textId="77777777" w:rsidR="00212F02" w:rsidRDefault="00212F02" w:rsidP="005837D9">
      <w:pPr>
        <w:jc w:val="center"/>
        <w:rPr>
          <w:b/>
          <w:lang w:val="sr-Cyrl-RS"/>
        </w:rPr>
      </w:pPr>
    </w:p>
    <w:p w14:paraId="1659F142" w14:textId="77777777" w:rsidR="00A17CE1" w:rsidRDefault="00302D2E" w:rsidP="00302D2E">
      <w:pPr>
        <w:rPr>
          <w:sz w:val="20"/>
          <w:szCs w:val="20"/>
          <w:lang w:val="sr-Cyrl-RS"/>
        </w:rPr>
      </w:pPr>
      <w:r w:rsidRPr="00305EAC">
        <w:rPr>
          <w:b/>
          <w:sz w:val="20"/>
          <w:szCs w:val="20"/>
          <w:lang w:val="sr-Cyrl-RS"/>
        </w:rPr>
        <w:t>Напомена:</w:t>
      </w:r>
      <w:r w:rsidR="00305EAC">
        <w:rPr>
          <w:sz w:val="20"/>
          <w:szCs w:val="20"/>
          <w:lang w:val="sr-Cyrl-RS"/>
        </w:rPr>
        <w:t xml:space="preserve"> </w:t>
      </w:r>
    </w:p>
    <w:p w14:paraId="13893E88" w14:textId="37A924FC"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1. Колона – Средства одобрена Законом о буџету за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у</w:t>
      </w:r>
    </w:p>
    <w:p w14:paraId="13309ACF" w14:textId="77777777" w:rsid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2. Колона – Средства измењена текућом буџетском резервом</w:t>
      </w:r>
    </w:p>
    <w:p w14:paraId="4AAFC1E7" w14:textId="77777777" w:rsidR="00A17CE1" w:rsidRDefault="00A17CE1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3. Колона – Средства </w:t>
      </w:r>
      <w:r w:rsidR="0064575F">
        <w:rPr>
          <w:sz w:val="20"/>
          <w:szCs w:val="20"/>
          <w:lang w:val="sr-Cyrl-RS"/>
        </w:rPr>
        <w:t>текуће апропријације са изменама из</w:t>
      </w:r>
      <w:r>
        <w:rPr>
          <w:sz w:val="20"/>
          <w:szCs w:val="20"/>
          <w:lang w:val="sr-Cyrl-RS"/>
        </w:rPr>
        <w:t xml:space="preserve"> </w:t>
      </w:r>
      <w:r w:rsidR="0064575F">
        <w:rPr>
          <w:sz w:val="20"/>
          <w:szCs w:val="20"/>
          <w:lang w:val="sr-Cyrl-RS"/>
        </w:rPr>
        <w:t>текуће</w:t>
      </w:r>
      <w:r>
        <w:rPr>
          <w:sz w:val="20"/>
          <w:szCs w:val="20"/>
          <w:lang w:val="sr-Cyrl-RS"/>
        </w:rPr>
        <w:t xml:space="preserve"> буџетск</w:t>
      </w:r>
      <w:r w:rsidR="0064575F">
        <w:rPr>
          <w:sz w:val="20"/>
          <w:szCs w:val="20"/>
          <w:lang w:val="sr-Cyrl-RS"/>
        </w:rPr>
        <w:t>е</w:t>
      </w:r>
      <w:r>
        <w:rPr>
          <w:sz w:val="20"/>
          <w:szCs w:val="20"/>
          <w:lang w:val="sr-Cyrl-RS"/>
        </w:rPr>
        <w:t xml:space="preserve"> резерв</w:t>
      </w:r>
      <w:r w:rsidR="0064575F">
        <w:rPr>
          <w:sz w:val="20"/>
          <w:szCs w:val="20"/>
          <w:lang w:val="sr-Cyrl-RS"/>
        </w:rPr>
        <w:t>е</w:t>
      </w:r>
    </w:p>
    <w:p w14:paraId="53AE986D" w14:textId="6EBAF9CF" w:rsidR="0064575F" w:rsidRDefault="0064575F" w:rsidP="00A17CE1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>4.</w:t>
      </w:r>
      <w:r w:rsidRPr="0064575F">
        <w:rPr>
          <w:sz w:val="20"/>
          <w:szCs w:val="20"/>
          <w:lang w:val="sr-Cyrl-RS"/>
        </w:rPr>
        <w:t xml:space="preserve"> </w:t>
      </w:r>
      <w:r>
        <w:rPr>
          <w:sz w:val="20"/>
          <w:szCs w:val="20"/>
          <w:lang w:val="sr-Cyrl-RS"/>
        </w:rPr>
        <w:t>Колона – Средства извршена у току 20</w:t>
      </w:r>
      <w:r w:rsidR="004A4448">
        <w:rPr>
          <w:sz w:val="20"/>
          <w:szCs w:val="20"/>
          <w:lang w:val="sr-Cyrl-RS"/>
        </w:rPr>
        <w:t>2</w:t>
      </w:r>
      <w:r w:rsidR="009613B7">
        <w:rPr>
          <w:sz w:val="20"/>
          <w:szCs w:val="20"/>
          <w:lang w:val="sr-Cyrl-RS"/>
        </w:rPr>
        <w:t>1</w:t>
      </w:r>
      <w:r>
        <w:rPr>
          <w:sz w:val="20"/>
          <w:szCs w:val="20"/>
          <w:lang w:val="sr-Cyrl-RS"/>
        </w:rPr>
        <w:t>.године</w:t>
      </w:r>
    </w:p>
    <w:p w14:paraId="6C1A81CF" w14:textId="77777777" w:rsidR="0064575F" w:rsidRDefault="0064575F" w:rsidP="00A17CE1">
      <w:pPr>
        <w:rPr>
          <w:sz w:val="20"/>
          <w:szCs w:val="20"/>
          <w:lang w:val="sr-Cyrl-RS"/>
        </w:rPr>
      </w:pPr>
    </w:p>
    <w:p w14:paraId="4FF2D7D6" w14:textId="77777777" w:rsidR="00A17CE1" w:rsidRPr="00A17CE1" w:rsidRDefault="00A17CE1" w:rsidP="00302D2E">
      <w:pPr>
        <w:rPr>
          <w:sz w:val="20"/>
          <w:szCs w:val="20"/>
          <w:lang w:val="sr-Cyrl-RS"/>
        </w:rPr>
      </w:pPr>
      <w:r>
        <w:rPr>
          <w:sz w:val="20"/>
          <w:szCs w:val="20"/>
          <w:lang w:val="sr-Cyrl-RS"/>
        </w:rPr>
        <w:t xml:space="preserve">          </w:t>
      </w:r>
    </w:p>
    <w:tbl>
      <w:tblPr>
        <w:tblW w:w="1071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5"/>
        <w:gridCol w:w="1973"/>
        <w:gridCol w:w="1453"/>
        <w:gridCol w:w="1896"/>
        <w:gridCol w:w="1973"/>
      </w:tblGrid>
      <w:tr w:rsidR="00396F34" w:rsidRPr="00B72A65" w14:paraId="4C608457" w14:textId="77777777" w:rsidTr="00305EAC">
        <w:tc>
          <w:tcPr>
            <w:tcW w:w="3600" w:type="dxa"/>
            <w:shd w:val="clear" w:color="auto" w:fill="auto"/>
          </w:tcPr>
          <w:p w14:paraId="324F0D7A" w14:textId="77777777" w:rsidR="00305EAC" w:rsidRPr="00B72A65" w:rsidRDefault="00305EAC" w:rsidP="00536660">
            <w:pPr>
              <w:rPr>
                <w:lang w:val="sr-Cyrl-RS"/>
              </w:rPr>
            </w:pPr>
            <w:r w:rsidRPr="00B72A65">
              <w:rPr>
                <w:lang w:val="sr-Cyrl-RS"/>
              </w:rPr>
              <w:t>Укупно за раздео 8 јавна тужилаштва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C4C7E8" w14:textId="345CFE58" w:rsidR="00305EAC" w:rsidRPr="0097373A" w:rsidRDefault="00BA4A76" w:rsidP="003B64A8">
            <w:pPr>
              <w:jc w:val="right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3.974.297.000,00</w:t>
            </w:r>
          </w:p>
        </w:tc>
        <w:tc>
          <w:tcPr>
            <w:tcW w:w="1530" w:type="dxa"/>
            <w:vAlign w:val="center"/>
          </w:tcPr>
          <w:p w14:paraId="2135C6CE" w14:textId="40852113" w:rsidR="00305EAC" w:rsidRPr="003B64A8" w:rsidRDefault="00AF2F58" w:rsidP="00396F3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,00</w:t>
            </w:r>
          </w:p>
        </w:tc>
        <w:tc>
          <w:tcPr>
            <w:tcW w:w="1620" w:type="dxa"/>
            <w:vAlign w:val="center"/>
          </w:tcPr>
          <w:p w14:paraId="2718972B" w14:textId="1572818A" w:rsidR="00305EAC" w:rsidRPr="00C21CC2" w:rsidRDefault="00BA4A76" w:rsidP="00396F34">
            <w:pPr>
              <w:jc w:val="right"/>
              <w:rPr>
                <w:b/>
                <w:lang w:val="en-US"/>
              </w:rPr>
            </w:pPr>
            <w:r>
              <w:rPr>
                <w:b/>
                <w:color w:val="000000"/>
                <w:lang w:val="en-US"/>
              </w:rPr>
              <w:t>3.974.297.000,00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6C0749" w14:textId="76723EAF" w:rsidR="00305EAC" w:rsidRPr="00311738" w:rsidRDefault="00311738" w:rsidP="00264F6F">
            <w:pPr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204.449.553.46</w:t>
            </w:r>
          </w:p>
        </w:tc>
      </w:tr>
    </w:tbl>
    <w:p w14:paraId="2DC1CB28" w14:textId="77777777" w:rsidR="00305EAC" w:rsidRDefault="00305EAC" w:rsidP="00302D2E">
      <w:pPr>
        <w:rPr>
          <w:lang w:val="sr-Cyrl-RS"/>
        </w:rPr>
      </w:pPr>
    </w:p>
    <w:p w14:paraId="7E9B974B" w14:textId="38254D96" w:rsidR="00D90A6C" w:rsidRPr="0065612E" w:rsidRDefault="00302D2E" w:rsidP="00F149D5">
      <w:pPr>
        <w:jc w:val="both"/>
        <w:rPr>
          <w:b/>
          <w:lang w:val="sr-Cyrl-RS"/>
        </w:rPr>
      </w:pPr>
      <w:r>
        <w:rPr>
          <w:lang w:val="sr-Cyrl-RS"/>
        </w:rPr>
        <w:t>Укупно извршење буџета у</w:t>
      </w:r>
      <w:r w:rsidR="00841755">
        <w:rPr>
          <w:lang w:val="sr-Cyrl-RS"/>
        </w:rPr>
        <w:t xml:space="preserve"> </w:t>
      </w:r>
      <w:r w:rsidR="009613B7">
        <w:rPr>
          <w:lang w:val="sr-Cyrl-RS"/>
        </w:rPr>
        <w:t>првом</w:t>
      </w:r>
      <w:r w:rsidR="009C10FF">
        <w:rPr>
          <w:lang w:val="sr-Cyrl-RS"/>
        </w:rPr>
        <w:t xml:space="preserve"> </w:t>
      </w:r>
      <w:r w:rsidR="00841755">
        <w:rPr>
          <w:lang w:val="sr-Cyrl-RS"/>
        </w:rPr>
        <w:t>кварталу у</w:t>
      </w:r>
      <w:r>
        <w:rPr>
          <w:lang w:val="sr-Cyrl-RS"/>
        </w:rPr>
        <w:t xml:space="preserve"> 20</w:t>
      </w:r>
      <w:r w:rsidR="004A4448">
        <w:rPr>
          <w:lang w:val="sr-Cyrl-RS"/>
        </w:rPr>
        <w:t>2</w:t>
      </w:r>
      <w:r w:rsidR="009613B7">
        <w:rPr>
          <w:lang w:val="sr-Cyrl-RS"/>
        </w:rPr>
        <w:t>1</w:t>
      </w:r>
      <w:r w:rsidR="00F149D5">
        <w:rPr>
          <w:lang w:val="sr-Cyrl-RS"/>
        </w:rPr>
        <w:t xml:space="preserve">. години на разделу 8. Јавна </w:t>
      </w:r>
      <w:r>
        <w:rPr>
          <w:lang w:val="sr-Cyrl-RS"/>
        </w:rPr>
        <w:t xml:space="preserve">тужилаштва </w:t>
      </w:r>
      <w:r w:rsidR="00F149D5">
        <w:rPr>
          <w:lang w:val="sr-Cyrl-RS"/>
        </w:rPr>
        <w:t xml:space="preserve"> </w:t>
      </w:r>
      <w:r>
        <w:rPr>
          <w:lang w:val="sr-Cyrl-RS"/>
        </w:rPr>
        <w:t xml:space="preserve">износи </w:t>
      </w:r>
      <w:r w:rsidR="00820330">
        <w:rPr>
          <w:lang w:val="sr-Cyrl-RS"/>
        </w:rPr>
        <w:t xml:space="preserve"> </w:t>
      </w:r>
      <w:r w:rsidR="00311738">
        <w:rPr>
          <w:b/>
          <w:sz w:val="28"/>
          <w:szCs w:val="28"/>
          <w:lang w:val="en-US"/>
        </w:rPr>
        <w:t>30</w:t>
      </w:r>
      <w:r w:rsidR="00820330" w:rsidRPr="00820330">
        <w:rPr>
          <w:b/>
          <w:sz w:val="28"/>
          <w:szCs w:val="28"/>
          <w:lang w:val="sr-Cyrl-RS"/>
        </w:rPr>
        <w:t>,</w:t>
      </w:r>
      <w:r w:rsidR="00311738">
        <w:rPr>
          <w:b/>
          <w:sz w:val="28"/>
          <w:szCs w:val="28"/>
          <w:lang w:val="en-US"/>
        </w:rPr>
        <w:t>00</w:t>
      </w:r>
      <w:r w:rsidR="00B66BBA">
        <w:rPr>
          <w:lang w:val="en-US"/>
        </w:rPr>
        <w:t xml:space="preserve"> </w:t>
      </w:r>
      <w:r w:rsidRPr="00841755">
        <w:rPr>
          <w:b/>
          <w:color w:val="000000" w:themeColor="text1"/>
          <w:lang w:val="sr-Cyrl-RS"/>
        </w:rPr>
        <w:t>%</w:t>
      </w:r>
    </w:p>
    <w:sectPr w:rsidR="00D90A6C" w:rsidRPr="0065612E" w:rsidSect="00D60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D79D5"/>
    <w:multiLevelType w:val="hybridMultilevel"/>
    <w:tmpl w:val="ED0EFA9E"/>
    <w:lvl w:ilvl="0" w:tplc="94947C5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7D9"/>
    <w:rsid w:val="000144D0"/>
    <w:rsid w:val="000416D0"/>
    <w:rsid w:val="00046801"/>
    <w:rsid w:val="000D7623"/>
    <w:rsid w:val="000F1CC9"/>
    <w:rsid w:val="00145C7C"/>
    <w:rsid w:val="001626D7"/>
    <w:rsid w:val="00162BEB"/>
    <w:rsid w:val="00163D54"/>
    <w:rsid w:val="00167A1D"/>
    <w:rsid w:val="00187DDB"/>
    <w:rsid w:val="001E274C"/>
    <w:rsid w:val="001E2C38"/>
    <w:rsid w:val="0020241B"/>
    <w:rsid w:val="00211FC8"/>
    <w:rsid w:val="00212F02"/>
    <w:rsid w:val="0022299C"/>
    <w:rsid w:val="00264F6F"/>
    <w:rsid w:val="002707C8"/>
    <w:rsid w:val="002C090A"/>
    <w:rsid w:val="002F031E"/>
    <w:rsid w:val="00302D2E"/>
    <w:rsid w:val="00305EAC"/>
    <w:rsid w:val="00311738"/>
    <w:rsid w:val="0033292D"/>
    <w:rsid w:val="00334BF1"/>
    <w:rsid w:val="00343331"/>
    <w:rsid w:val="00350024"/>
    <w:rsid w:val="003568B6"/>
    <w:rsid w:val="0036352C"/>
    <w:rsid w:val="00365899"/>
    <w:rsid w:val="00377DDC"/>
    <w:rsid w:val="003843A0"/>
    <w:rsid w:val="00396F34"/>
    <w:rsid w:val="003B3A64"/>
    <w:rsid w:val="003B64A8"/>
    <w:rsid w:val="00445F8D"/>
    <w:rsid w:val="00467498"/>
    <w:rsid w:val="004708CD"/>
    <w:rsid w:val="00472E74"/>
    <w:rsid w:val="004A4448"/>
    <w:rsid w:val="004A6488"/>
    <w:rsid w:val="004B4136"/>
    <w:rsid w:val="00515D69"/>
    <w:rsid w:val="00520797"/>
    <w:rsid w:val="00532612"/>
    <w:rsid w:val="00536660"/>
    <w:rsid w:val="0054399D"/>
    <w:rsid w:val="00552285"/>
    <w:rsid w:val="00570AF0"/>
    <w:rsid w:val="00581970"/>
    <w:rsid w:val="005837D9"/>
    <w:rsid w:val="005965B3"/>
    <w:rsid w:val="005A304D"/>
    <w:rsid w:val="005B3106"/>
    <w:rsid w:val="005F27B2"/>
    <w:rsid w:val="005F7BC2"/>
    <w:rsid w:val="0064575F"/>
    <w:rsid w:val="0065612E"/>
    <w:rsid w:val="00686EFC"/>
    <w:rsid w:val="00692D48"/>
    <w:rsid w:val="006A3F0E"/>
    <w:rsid w:val="006B5013"/>
    <w:rsid w:val="006B6733"/>
    <w:rsid w:val="006D4E28"/>
    <w:rsid w:val="0071214E"/>
    <w:rsid w:val="00717169"/>
    <w:rsid w:val="00745C61"/>
    <w:rsid w:val="00760180"/>
    <w:rsid w:val="00780DED"/>
    <w:rsid w:val="00780E94"/>
    <w:rsid w:val="00792493"/>
    <w:rsid w:val="00795637"/>
    <w:rsid w:val="007B11CD"/>
    <w:rsid w:val="007C2054"/>
    <w:rsid w:val="007C3164"/>
    <w:rsid w:val="00815C2F"/>
    <w:rsid w:val="00820330"/>
    <w:rsid w:val="00841755"/>
    <w:rsid w:val="00845676"/>
    <w:rsid w:val="008544C9"/>
    <w:rsid w:val="00866874"/>
    <w:rsid w:val="008959FE"/>
    <w:rsid w:val="008A6594"/>
    <w:rsid w:val="008E554E"/>
    <w:rsid w:val="00924EDB"/>
    <w:rsid w:val="009323F7"/>
    <w:rsid w:val="0093431D"/>
    <w:rsid w:val="0094562E"/>
    <w:rsid w:val="0095262C"/>
    <w:rsid w:val="009613B7"/>
    <w:rsid w:val="0097373A"/>
    <w:rsid w:val="00975D74"/>
    <w:rsid w:val="009C10FF"/>
    <w:rsid w:val="009E31AA"/>
    <w:rsid w:val="009F4070"/>
    <w:rsid w:val="00A17CE1"/>
    <w:rsid w:val="00A33E21"/>
    <w:rsid w:val="00A93CF7"/>
    <w:rsid w:val="00AA297E"/>
    <w:rsid w:val="00AA7EF2"/>
    <w:rsid w:val="00AB2280"/>
    <w:rsid w:val="00AF2F58"/>
    <w:rsid w:val="00B23105"/>
    <w:rsid w:val="00B2541C"/>
    <w:rsid w:val="00B320C5"/>
    <w:rsid w:val="00B66BBA"/>
    <w:rsid w:val="00B707B0"/>
    <w:rsid w:val="00BA4A76"/>
    <w:rsid w:val="00C048F4"/>
    <w:rsid w:val="00C207F3"/>
    <w:rsid w:val="00C21CC2"/>
    <w:rsid w:val="00C43635"/>
    <w:rsid w:val="00C50892"/>
    <w:rsid w:val="00C6397C"/>
    <w:rsid w:val="00CA1BFF"/>
    <w:rsid w:val="00D041E1"/>
    <w:rsid w:val="00D25F8D"/>
    <w:rsid w:val="00D34470"/>
    <w:rsid w:val="00D35480"/>
    <w:rsid w:val="00D4496E"/>
    <w:rsid w:val="00D4605F"/>
    <w:rsid w:val="00D503C2"/>
    <w:rsid w:val="00D52947"/>
    <w:rsid w:val="00D60B75"/>
    <w:rsid w:val="00D803AD"/>
    <w:rsid w:val="00D82C33"/>
    <w:rsid w:val="00D853DE"/>
    <w:rsid w:val="00D90A6C"/>
    <w:rsid w:val="00DB67E1"/>
    <w:rsid w:val="00DB6BF0"/>
    <w:rsid w:val="00DE0ABE"/>
    <w:rsid w:val="00DE7A82"/>
    <w:rsid w:val="00DF04C6"/>
    <w:rsid w:val="00DF2F4F"/>
    <w:rsid w:val="00E035E5"/>
    <w:rsid w:val="00E04A34"/>
    <w:rsid w:val="00E1081B"/>
    <w:rsid w:val="00E72941"/>
    <w:rsid w:val="00EC425A"/>
    <w:rsid w:val="00EF00CF"/>
    <w:rsid w:val="00EF3461"/>
    <w:rsid w:val="00F149D5"/>
    <w:rsid w:val="00F33015"/>
    <w:rsid w:val="00F44DE4"/>
    <w:rsid w:val="00F54A18"/>
    <w:rsid w:val="00F60E8F"/>
    <w:rsid w:val="00F7073D"/>
    <w:rsid w:val="00FA455F"/>
    <w:rsid w:val="00FB67B4"/>
    <w:rsid w:val="00FC420D"/>
    <w:rsid w:val="00FD02B4"/>
    <w:rsid w:val="00FE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A1FA5"/>
  <w15:docId w15:val="{E9F3A87C-04CF-4927-8198-36FCF570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F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7D9"/>
    <w:pPr>
      <w:ind w:left="720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E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E94"/>
    <w:rPr>
      <w:rFonts w:ascii="Tahoma" w:eastAsia="Times New Roman" w:hAnsi="Tahoma" w:cs="Tahoma"/>
      <w:sz w:val="16"/>
      <w:szCs w:val="16"/>
      <w:lang w:val="sr-Latn-CS"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C0079-CF21-4A84-A64C-B9AFD854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a</dc:creator>
  <cp:lastModifiedBy>Anela Grbovic</cp:lastModifiedBy>
  <cp:revision>74</cp:revision>
  <cp:lastPrinted>2019-08-02T10:21:00Z</cp:lastPrinted>
  <dcterms:created xsi:type="dcterms:W3CDTF">2018-02-09T08:26:00Z</dcterms:created>
  <dcterms:modified xsi:type="dcterms:W3CDTF">2021-04-23T05:55:00Z</dcterms:modified>
</cp:coreProperties>
</file>